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0C3" w:rsidRDefault="001340C3" w:rsidP="001340C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</w:t>
      </w:r>
    </w:p>
    <w:p w:rsidR="001340C3" w:rsidRDefault="001340C3" w:rsidP="001340C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4776"/>
      </w:tblGrid>
      <w:tr w:rsidR="001340C3" w:rsidTr="001340C3">
        <w:trPr>
          <w:trHeight w:val="1516"/>
        </w:trPr>
        <w:tc>
          <w:tcPr>
            <w:tcW w:w="4403" w:type="dxa"/>
            <w:hideMark/>
          </w:tcPr>
          <w:p w:rsidR="001340C3" w:rsidRDefault="001340C3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ешение Педсовета № 6  от «_</w:t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31</w:t>
            </w:r>
            <w:r>
              <w:rPr>
                <w:rFonts w:ascii="Times New Roman" w:hAnsi="Times New Roman"/>
                <w:b/>
                <w:lang w:eastAsia="ru-RU"/>
              </w:rPr>
              <w:t>_»__</w:t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08</w:t>
            </w:r>
            <w:r>
              <w:rPr>
                <w:rFonts w:ascii="Times New Roman" w:hAnsi="Times New Roman"/>
                <w:b/>
                <w:lang w:eastAsia="ru-RU"/>
              </w:rPr>
              <w:t>_2023 г.</w:t>
            </w:r>
          </w:p>
          <w:p w:rsidR="001340C3" w:rsidRDefault="001340C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отокол № 6 от «_</w:t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31</w:t>
            </w:r>
            <w:r>
              <w:rPr>
                <w:rFonts w:ascii="Times New Roman" w:hAnsi="Times New Roman"/>
                <w:b/>
                <w:lang w:eastAsia="ru-RU"/>
              </w:rPr>
              <w:t>_»</w:t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08</w:t>
            </w:r>
            <w:r>
              <w:rPr>
                <w:rFonts w:ascii="Times New Roman" w:hAnsi="Times New Roman"/>
                <w:b/>
                <w:lang w:eastAsia="ru-RU"/>
              </w:rPr>
              <w:t>_2023 г.</w:t>
            </w:r>
          </w:p>
        </w:tc>
        <w:tc>
          <w:tcPr>
            <w:tcW w:w="4776" w:type="dxa"/>
          </w:tcPr>
          <w:p w:rsidR="001340C3" w:rsidRDefault="001340C3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lang w:eastAsia="ru-RU"/>
              </w:rPr>
              <w:t>Утверждаю»</w:t>
            </w:r>
          </w:p>
          <w:p w:rsidR="001340C3" w:rsidRDefault="001340C3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Заведующая МАДОУ «Детский сад № 42»</w:t>
            </w:r>
          </w:p>
          <w:p w:rsidR="001340C3" w:rsidRDefault="001340C3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________________/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Н.Б.Волкова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/</w:t>
            </w:r>
          </w:p>
          <w:p w:rsidR="001340C3" w:rsidRDefault="001340C3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иказ № _____ от«_</w:t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31</w:t>
            </w:r>
            <w:r>
              <w:rPr>
                <w:rFonts w:ascii="Times New Roman" w:hAnsi="Times New Roman"/>
                <w:b/>
                <w:lang w:eastAsia="ru-RU"/>
              </w:rPr>
              <w:t>_»__</w:t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08</w:t>
            </w:r>
            <w:r>
              <w:rPr>
                <w:rFonts w:ascii="Times New Roman" w:hAnsi="Times New Roman"/>
                <w:b/>
                <w:lang w:eastAsia="ru-RU"/>
              </w:rPr>
              <w:t>_2023 г.</w:t>
            </w:r>
          </w:p>
          <w:p w:rsidR="001340C3" w:rsidRDefault="001340C3">
            <w:pPr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1340C3" w:rsidRDefault="001340C3" w:rsidP="00EE5EC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жим  </w:t>
      </w:r>
      <w:r w:rsidR="00EE5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н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ей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</w:p>
    <w:p w:rsidR="001340C3" w:rsidRDefault="001340C3" w:rsidP="00EE5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ДОУ «Детский сад № 42»</w:t>
      </w:r>
    </w:p>
    <w:p w:rsidR="001340C3" w:rsidRDefault="001340C3" w:rsidP="00EE5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холодный период года</w:t>
      </w:r>
    </w:p>
    <w:p w:rsidR="001340C3" w:rsidRDefault="001340C3" w:rsidP="00134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 учетом требований ФГОС ДО, ФОП ДО, СанПиН 1.2.3685-21, СанПиН 2.3/2.4.3590-20 и СП 2.4.3648-20, условий реализации программы образовательной программы ДОО, потребностей участников образовательных отношений, режима функционирования ДОО.</w:t>
      </w:r>
    </w:p>
    <w:p w:rsidR="001340C3" w:rsidRDefault="001340C3" w:rsidP="001340C3"/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3185"/>
        <w:gridCol w:w="1382"/>
        <w:gridCol w:w="1383"/>
        <w:gridCol w:w="1358"/>
        <w:gridCol w:w="1358"/>
        <w:gridCol w:w="1364"/>
      </w:tblGrid>
      <w:tr w:rsidR="001340C3" w:rsidTr="001340C3"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лет-2 год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1340C3" w:rsidTr="001340C3"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 (осмотр, термометрия, опрос родителей); иг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, утренний круг.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:00.-8:20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:00.-8.20 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:00-8.25 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:00-8.30 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00-8.30 </w:t>
            </w:r>
          </w:p>
        </w:tc>
      </w:tr>
      <w:tr w:rsidR="001340C3" w:rsidTr="001340C3"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зарядка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:00.-8:10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:00.-8:10 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:00.-8:10 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:00.-8:10. 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00.-8.10. </w:t>
            </w:r>
          </w:p>
        </w:tc>
      </w:tr>
      <w:tr w:rsidR="001340C3" w:rsidTr="001340C3"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рак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.- 8.50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.- 8.50.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5.- 8.50.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.- 8.50.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.- 8.50.</w:t>
            </w:r>
          </w:p>
        </w:tc>
      </w:tr>
      <w:tr w:rsidR="001340C3" w:rsidTr="001340C3"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анятиям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.-9.00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.-9.00.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.-9.00.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.-9.00.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.-9.00.</w:t>
            </w:r>
          </w:p>
        </w:tc>
      </w:tr>
      <w:tr w:rsidR="001340C3" w:rsidTr="001340C3"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(в игровой форме)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9.10</w:t>
            </w:r>
          </w:p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.9.30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40</w:t>
            </w:r>
          </w:p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50</w:t>
            </w:r>
          </w:p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00.</w:t>
            </w:r>
          </w:p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C3" w:rsidRDefault="004867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–10.10</w:t>
            </w:r>
            <w:r w:rsidR="0013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0C3" w:rsidTr="001340C3"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общение, самостоятельная деятельность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.-10.00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.-10.00.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.-10.30.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4867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.-10.2</w:t>
            </w:r>
            <w:r w:rsidR="00F8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3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4867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-10.3</w:t>
            </w:r>
            <w:r w:rsidR="0013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</w:tr>
      <w:tr w:rsidR="001340C3" w:rsidTr="001340C3"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.-10.10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.-10.10.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.-10.10.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.-10.10.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4867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-10.2</w:t>
            </w:r>
            <w:r w:rsidR="0013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</w:tr>
      <w:tr w:rsidR="001340C3" w:rsidTr="001340C3"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 прогулке, прогулка.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0-12.00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0-12.00. 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30.-12.00. 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4867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  <w:r w:rsidR="00F8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3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2.05. 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4867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  <w:r w:rsidR="0013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.-12.10. </w:t>
            </w:r>
          </w:p>
        </w:tc>
      </w:tr>
      <w:tr w:rsidR="001340C3" w:rsidTr="001340C3"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ение детей с прогулки, гигиенические процедуры, самостоятельная деятельность детей 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0-12.10.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-12.10.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–12.10.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-12.10.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-12.15.</w:t>
            </w:r>
          </w:p>
        </w:tc>
      </w:tr>
      <w:tr w:rsidR="001340C3" w:rsidTr="001340C3"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 обеду, обед 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-12.20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0.-12.30. 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0.-12.30. 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0.-12.30. 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5.-12.30. </w:t>
            </w:r>
          </w:p>
        </w:tc>
      </w:tr>
      <w:tr w:rsidR="001340C3" w:rsidTr="001340C3"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о сну, дневной сон. 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20.-15.20.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.-15.00.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30.-15.00. 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30.-15.00. 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30.-15.00. </w:t>
            </w:r>
          </w:p>
        </w:tc>
      </w:tr>
      <w:tr w:rsidR="001340C3" w:rsidTr="001340C3"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оздоровительные и гигиенические процедуры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20-15.30.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.-15.25.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.-15.25.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.-15.20.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.-15.25.</w:t>
            </w:r>
          </w:p>
        </w:tc>
      </w:tr>
      <w:tr w:rsidR="001340C3" w:rsidTr="001340C3"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 полднику, полдник 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30.-16.00. </w:t>
            </w:r>
          </w:p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25.-15.40. 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25.-15.40. 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20.-15.40. 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25.-15.40. </w:t>
            </w:r>
          </w:p>
        </w:tc>
      </w:tr>
      <w:tr w:rsidR="001340C3" w:rsidTr="001340C3"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я (в игровой форме)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.-16.10.</w:t>
            </w:r>
          </w:p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0.-16.30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30BB" w:rsidTr="001340C3"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0BB" w:rsidRDefault="00393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(в игровой форме)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0BB" w:rsidRDefault="00393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0BB" w:rsidRDefault="00393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0BB" w:rsidRDefault="00393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0BB" w:rsidRDefault="00393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.-16.50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0BB" w:rsidRDefault="00393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.-16.50.</w:t>
            </w:r>
          </w:p>
        </w:tc>
      </w:tr>
      <w:tr w:rsidR="001340C3" w:rsidTr="001340C3"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самостоятельная деятельность по интересам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.-16.50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.-16.30.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.-16.30.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393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393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40C3" w:rsidTr="001340C3"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 прогулке, прогулка (подвижные игры, предметная деятельность и другое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, самостоятельная деятельность детей</w:t>
            </w:r>
            <w:r w:rsidR="0039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нтересам.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.-18.00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.-18.00.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.-18.00.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4867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</w:t>
            </w:r>
            <w:r w:rsidR="00963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-18.1</w:t>
            </w:r>
            <w:r w:rsidR="00F8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3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4867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</w:t>
            </w:r>
            <w:r w:rsidR="00033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-18.10</w:t>
            </w:r>
            <w:r w:rsidR="0013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340C3" w:rsidTr="001340C3"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ение с прогулки, гигиенические процедуры. 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.-18.30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.-18.15.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.-18.15.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F84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-18.15</w:t>
            </w:r>
            <w:r w:rsidR="0013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0339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-18.15</w:t>
            </w:r>
            <w:r w:rsidR="0013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340C3" w:rsidTr="001340C3"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 ужину Ужин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.-18.45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5.-18.45.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5.-18.45.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F84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5</w:t>
            </w:r>
            <w:r w:rsidR="0013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18.45.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0339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5</w:t>
            </w:r>
            <w:r w:rsidR="0013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18.45.</w:t>
            </w:r>
          </w:p>
        </w:tc>
      </w:tr>
      <w:tr w:rsidR="001340C3" w:rsidTr="001340C3"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, игры. Уход домой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5.-19.00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5.-19.00.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5.-19.00.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5.-19.00.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3" w:rsidRDefault="00134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5.-19.00.</w:t>
            </w:r>
          </w:p>
        </w:tc>
      </w:tr>
    </w:tbl>
    <w:p w:rsidR="001340C3" w:rsidRDefault="001340C3" w:rsidP="001340C3">
      <w:pPr>
        <w:rPr>
          <w:rFonts w:ascii="Times New Roman" w:hAnsi="Times New Roman" w:cs="Times New Roman"/>
          <w:sz w:val="24"/>
          <w:szCs w:val="24"/>
        </w:rPr>
      </w:pPr>
    </w:p>
    <w:p w:rsidR="001340C3" w:rsidRDefault="001340C3" w:rsidP="001340C3"/>
    <w:p w:rsidR="001340C3" w:rsidRDefault="001340C3" w:rsidP="001340C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340C3" w:rsidRDefault="001340C3" w:rsidP="001340C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64704" w:rsidRDefault="00F64704" w:rsidP="001340C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64704" w:rsidRDefault="00F64704" w:rsidP="001340C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64704" w:rsidRDefault="00F64704" w:rsidP="001340C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64704" w:rsidRDefault="00F64704" w:rsidP="001340C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64704" w:rsidRDefault="00F64704" w:rsidP="001340C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64704" w:rsidRDefault="00F64704" w:rsidP="001340C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64704" w:rsidRDefault="00F64704" w:rsidP="001340C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64704" w:rsidRDefault="00F64704" w:rsidP="001340C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64704" w:rsidRDefault="00F64704" w:rsidP="001340C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64704" w:rsidRDefault="00F64704" w:rsidP="001340C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64704" w:rsidRDefault="00F64704" w:rsidP="001340C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64704" w:rsidRDefault="00F64704" w:rsidP="001340C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64704" w:rsidRDefault="00F64704" w:rsidP="001340C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64704" w:rsidRDefault="00F64704" w:rsidP="001340C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64704" w:rsidRDefault="00F64704" w:rsidP="001340C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64704" w:rsidRDefault="00F64704" w:rsidP="001340C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64704" w:rsidRDefault="00F64704" w:rsidP="001340C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4776"/>
      </w:tblGrid>
      <w:tr w:rsidR="001340C3" w:rsidTr="001340C3">
        <w:trPr>
          <w:trHeight w:val="1516"/>
        </w:trPr>
        <w:tc>
          <w:tcPr>
            <w:tcW w:w="4403" w:type="dxa"/>
            <w:hideMark/>
          </w:tcPr>
          <w:p w:rsidR="001340C3" w:rsidRDefault="001340C3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lastRenderedPageBreak/>
              <w:t>Решение Педсовета № 6  от «_</w:t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31</w:t>
            </w:r>
            <w:r>
              <w:rPr>
                <w:rFonts w:ascii="Times New Roman" w:hAnsi="Times New Roman"/>
                <w:b/>
                <w:lang w:eastAsia="ru-RU"/>
              </w:rPr>
              <w:t>_»__</w:t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08</w:t>
            </w:r>
            <w:r>
              <w:rPr>
                <w:rFonts w:ascii="Times New Roman" w:hAnsi="Times New Roman"/>
                <w:b/>
                <w:lang w:eastAsia="ru-RU"/>
              </w:rPr>
              <w:t>_2023 г.</w:t>
            </w:r>
          </w:p>
          <w:p w:rsidR="001340C3" w:rsidRDefault="001340C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отокол № 6 от «_</w:t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31</w:t>
            </w:r>
            <w:r>
              <w:rPr>
                <w:rFonts w:ascii="Times New Roman" w:hAnsi="Times New Roman"/>
                <w:b/>
                <w:lang w:eastAsia="ru-RU"/>
              </w:rPr>
              <w:t>_»</w:t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08</w:t>
            </w:r>
            <w:r>
              <w:rPr>
                <w:rFonts w:ascii="Times New Roman" w:hAnsi="Times New Roman"/>
                <w:b/>
                <w:lang w:eastAsia="ru-RU"/>
              </w:rPr>
              <w:t>_2023 г.</w:t>
            </w:r>
          </w:p>
        </w:tc>
        <w:tc>
          <w:tcPr>
            <w:tcW w:w="4776" w:type="dxa"/>
          </w:tcPr>
          <w:p w:rsidR="001340C3" w:rsidRDefault="001340C3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lang w:eastAsia="ru-RU"/>
              </w:rPr>
              <w:t>Утверждаю»</w:t>
            </w:r>
          </w:p>
          <w:p w:rsidR="001340C3" w:rsidRDefault="001340C3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Заведующая МАДОУ «Детский сад № 42»</w:t>
            </w:r>
          </w:p>
          <w:p w:rsidR="001340C3" w:rsidRDefault="001340C3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________________/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Н.Б.Волкова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/</w:t>
            </w:r>
          </w:p>
          <w:p w:rsidR="001340C3" w:rsidRDefault="001340C3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иказ № _____ от«_</w:t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31</w:t>
            </w:r>
            <w:r>
              <w:rPr>
                <w:rFonts w:ascii="Times New Roman" w:hAnsi="Times New Roman"/>
                <w:b/>
                <w:lang w:eastAsia="ru-RU"/>
              </w:rPr>
              <w:t>_»__</w:t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08</w:t>
            </w:r>
            <w:r>
              <w:rPr>
                <w:rFonts w:ascii="Times New Roman" w:hAnsi="Times New Roman"/>
                <w:b/>
                <w:lang w:eastAsia="ru-RU"/>
              </w:rPr>
              <w:t>_2023 г.</w:t>
            </w:r>
          </w:p>
          <w:p w:rsidR="001340C3" w:rsidRDefault="001340C3">
            <w:pPr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1340C3" w:rsidRDefault="001340C3" w:rsidP="001340C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340C3" w:rsidRDefault="001340C3" w:rsidP="001340C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340C3" w:rsidRDefault="001340C3" w:rsidP="001340C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340C3" w:rsidRDefault="001340C3" w:rsidP="001340C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дня в группе детей от 1,5 года до 3 лет</w:t>
      </w:r>
    </w:p>
    <w:p w:rsidR="001340C3" w:rsidRDefault="001340C3" w:rsidP="00134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ДОУ «Детский сад № 42»</w:t>
      </w:r>
    </w:p>
    <w:p w:rsidR="001340C3" w:rsidRDefault="001340C3" w:rsidP="00134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холодный период года</w:t>
      </w:r>
    </w:p>
    <w:p w:rsidR="001340C3" w:rsidRPr="00EE5EC7" w:rsidRDefault="001340C3" w:rsidP="00EE5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ежим дня в группе детей от 1,5 до 3 лет рассчитан на 12-часовое пребывание детей в ДОО и установлен с учетом требований ФГОС ДО, ФОП ДО, СанПиН 1.2.3685-21, СанПиН 2.3/2.4.3590-20 и СП 2.4.3648-20, условий реализации программы ДОО, потребностей участников образовательных отношений, режима функционирования ДО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12"/>
        <w:gridCol w:w="1573"/>
      </w:tblGrid>
      <w:tr w:rsidR="00EE5EC7" w:rsidRPr="00EE5EC7" w:rsidTr="001340C3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ремя </w:t>
            </w:r>
          </w:p>
        </w:tc>
      </w:tr>
      <w:tr w:rsidR="00EE5EC7" w:rsidRPr="00EE5EC7" w:rsidTr="001340C3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 (осмотр, термометрия, опрос родителей); игры</w:t>
            </w:r>
            <w:proofErr w:type="gramStart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, утренний круг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00–8.20 </w:t>
            </w:r>
          </w:p>
        </w:tc>
      </w:tr>
      <w:tr w:rsidR="00EE5EC7" w:rsidRPr="00EE5EC7" w:rsidTr="001340C3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зарядка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00–8.10 </w:t>
            </w:r>
          </w:p>
        </w:tc>
      </w:tr>
      <w:tr w:rsidR="00EE5EC7" w:rsidRPr="00EE5EC7" w:rsidTr="001340C3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proofErr w:type="spellStart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у</w:t>
            </w:r>
            <w:proofErr w:type="gramStart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рак</w:t>
            </w:r>
            <w:proofErr w:type="spellEnd"/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.- 8.50.</w:t>
            </w:r>
          </w:p>
        </w:tc>
      </w:tr>
      <w:tr w:rsidR="00EE5EC7" w:rsidRPr="00EE5EC7" w:rsidTr="001340C3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proofErr w:type="gramStart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</w:t>
            </w:r>
            <w:proofErr w:type="spellEnd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анятиям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.-9.00.</w:t>
            </w:r>
          </w:p>
        </w:tc>
      </w:tr>
      <w:tr w:rsidR="00EE5EC7" w:rsidRPr="00EE5EC7" w:rsidTr="001340C3">
        <w:trPr>
          <w:trHeight w:val="349"/>
        </w:trPr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(в игровой форме)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–9:10</w:t>
            </w:r>
          </w:p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.-9.30.</w:t>
            </w:r>
          </w:p>
        </w:tc>
      </w:tr>
      <w:tr w:rsidR="00EE5EC7" w:rsidRPr="00EE5EC7" w:rsidTr="001340C3">
        <w:trPr>
          <w:trHeight w:val="349"/>
        </w:trPr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общение, самостоятельная деятельность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.-10.00.</w:t>
            </w:r>
          </w:p>
        </w:tc>
      </w:tr>
      <w:tr w:rsidR="00EE5EC7" w:rsidRPr="00EE5EC7" w:rsidTr="001340C3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.-10.10.</w:t>
            </w:r>
          </w:p>
        </w:tc>
      </w:tr>
      <w:tr w:rsidR="00EE5EC7" w:rsidRPr="00EE5EC7" w:rsidTr="001340C3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 прогулке, прогулка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0–12.00 </w:t>
            </w:r>
          </w:p>
        </w:tc>
      </w:tr>
      <w:tr w:rsidR="00EE5EC7" w:rsidRPr="00EE5EC7" w:rsidTr="001340C3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ение детей с прогулки, гигиенические процедуры, самостоятельная деятельность детей 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0–12.10. </w:t>
            </w:r>
          </w:p>
        </w:tc>
      </w:tr>
      <w:tr w:rsidR="00EE5EC7" w:rsidRPr="00EE5EC7" w:rsidTr="001340C3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 обеду, обед 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0–12.20 </w:t>
            </w:r>
          </w:p>
        </w:tc>
      </w:tr>
      <w:tr w:rsidR="00EE5EC7" w:rsidRPr="00EE5EC7" w:rsidTr="001340C3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о сну, дневной сон. 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20–15.20 </w:t>
            </w:r>
          </w:p>
        </w:tc>
      </w:tr>
      <w:tr w:rsidR="00EE5EC7" w:rsidRPr="00EE5EC7" w:rsidTr="001340C3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оздоровительные и гигиенические процедуры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20–15.30. </w:t>
            </w:r>
          </w:p>
        </w:tc>
      </w:tr>
      <w:tr w:rsidR="00EE5EC7" w:rsidRPr="00EE5EC7" w:rsidTr="001340C3">
        <w:trPr>
          <w:trHeight w:val="285"/>
        </w:trPr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 полднику, полдник 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30–16.00 </w:t>
            </w:r>
          </w:p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EC7" w:rsidRPr="00EE5EC7" w:rsidTr="001340C3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(в игровой форме)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.-16.10.</w:t>
            </w:r>
          </w:p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0.-16.30.</w:t>
            </w:r>
          </w:p>
        </w:tc>
      </w:tr>
      <w:tr w:rsidR="00EE5EC7" w:rsidRPr="00EE5EC7" w:rsidTr="001340C3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proofErr w:type="gramStart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ая</w:t>
            </w:r>
            <w:proofErr w:type="spellEnd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о интересам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.-16.50.</w:t>
            </w:r>
          </w:p>
        </w:tc>
      </w:tr>
      <w:tr w:rsidR="00EE5EC7" w:rsidRPr="00EE5EC7" w:rsidTr="001340C3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 прогулке, прогулка (подвижные игры, предметная деятельность и другое)</w:t>
            </w:r>
            <w:proofErr w:type="gramStart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, самостоятельная деятельность детей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.-18.00.</w:t>
            </w:r>
          </w:p>
        </w:tc>
      </w:tr>
      <w:tr w:rsidR="00EE5EC7" w:rsidRPr="00EE5EC7" w:rsidTr="001340C3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ение с прогулки, гигиенические процедуры. 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.-18.30.</w:t>
            </w:r>
          </w:p>
        </w:tc>
      </w:tr>
      <w:tr w:rsidR="00EE5EC7" w:rsidRPr="00EE5EC7" w:rsidTr="001340C3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 ужину Ужин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.-18.45.</w:t>
            </w:r>
          </w:p>
        </w:tc>
      </w:tr>
      <w:tr w:rsidR="001340C3" w:rsidRPr="00EE5EC7" w:rsidTr="001340C3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, игры. Уход домой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5.-19.00.</w:t>
            </w:r>
          </w:p>
        </w:tc>
      </w:tr>
    </w:tbl>
    <w:p w:rsidR="001340C3" w:rsidRPr="00EE5EC7" w:rsidRDefault="001340C3" w:rsidP="00EE5EC7">
      <w:pPr>
        <w:spacing w:after="0" w:line="240" w:lineRule="auto"/>
      </w:pPr>
    </w:p>
    <w:p w:rsidR="001340C3" w:rsidRPr="00EE5EC7" w:rsidRDefault="001340C3" w:rsidP="00EE5EC7">
      <w:pPr>
        <w:spacing w:after="0" w:line="240" w:lineRule="auto"/>
      </w:pPr>
    </w:p>
    <w:p w:rsidR="001340C3" w:rsidRPr="00EE5EC7" w:rsidRDefault="001340C3" w:rsidP="00EE5EC7">
      <w:pPr>
        <w:spacing w:after="0" w:line="240" w:lineRule="auto"/>
      </w:pPr>
    </w:p>
    <w:p w:rsidR="001340C3" w:rsidRPr="00EE5EC7" w:rsidRDefault="001340C3" w:rsidP="00EE5EC7">
      <w:pPr>
        <w:spacing w:after="0" w:line="240" w:lineRule="auto"/>
      </w:pPr>
    </w:p>
    <w:p w:rsidR="001340C3" w:rsidRPr="00EE5EC7" w:rsidRDefault="001340C3" w:rsidP="00EE5EC7">
      <w:pPr>
        <w:spacing w:after="0" w:line="240" w:lineRule="auto"/>
      </w:pPr>
    </w:p>
    <w:p w:rsidR="001340C3" w:rsidRPr="00EE5EC7" w:rsidRDefault="001340C3" w:rsidP="00EE5EC7">
      <w:pPr>
        <w:spacing w:after="0" w:line="240" w:lineRule="auto"/>
      </w:pPr>
    </w:p>
    <w:p w:rsidR="001340C3" w:rsidRPr="00EE5EC7" w:rsidRDefault="001340C3" w:rsidP="00EE5EC7">
      <w:pPr>
        <w:spacing w:after="0" w:line="240" w:lineRule="auto"/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4776"/>
      </w:tblGrid>
      <w:tr w:rsidR="001340C3" w:rsidRPr="00EE5EC7" w:rsidTr="001340C3">
        <w:trPr>
          <w:trHeight w:val="1516"/>
        </w:trPr>
        <w:tc>
          <w:tcPr>
            <w:tcW w:w="4403" w:type="dxa"/>
            <w:hideMark/>
          </w:tcPr>
          <w:p w:rsidR="001340C3" w:rsidRPr="00EE5EC7" w:rsidRDefault="001340C3" w:rsidP="00EE5EC7">
            <w:pPr>
              <w:rPr>
                <w:rFonts w:ascii="Times New Roman" w:hAnsi="Times New Roman"/>
                <w:b/>
                <w:lang w:eastAsia="ru-RU"/>
              </w:rPr>
            </w:pPr>
            <w:r w:rsidRPr="00EE5EC7">
              <w:rPr>
                <w:rFonts w:ascii="Times New Roman" w:hAnsi="Times New Roman"/>
                <w:b/>
                <w:lang w:eastAsia="ru-RU"/>
              </w:rPr>
              <w:lastRenderedPageBreak/>
              <w:t>Решение Педсовета № 6  от «_</w:t>
            </w:r>
            <w:r w:rsidRPr="00EE5EC7">
              <w:rPr>
                <w:rFonts w:ascii="Times New Roman" w:hAnsi="Times New Roman"/>
                <w:b/>
                <w:u w:val="single"/>
                <w:lang w:eastAsia="ru-RU"/>
              </w:rPr>
              <w:t>31</w:t>
            </w:r>
            <w:r w:rsidRPr="00EE5EC7">
              <w:rPr>
                <w:rFonts w:ascii="Times New Roman" w:hAnsi="Times New Roman"/>
                <w:b/>
                <w:lang w:eastAsia="ru-RU"/>
              </w:rPr>
              <w:t>_»__</w:t>
            </w:r>
            <w:r w:rsidRPr="00EE5EC7">
              <w:rPr>
                <w:rFonts w:ascii="Times New Roman" w:hAnsi="Times New Roman"/>
                <w:b/>
                <w:u w:val="single"/>
                <w:lang w:eastAsia="ru-RU"/>
              </w:rPr>
              <w:t>08</w:t>
            </w:r>
            <w:r w:rsidRPr="00EE5EC7">
              <w:rPr>
                <w:rFonts w:ascii="Times New Roman" w:hAnsi="Times New Roman"/>
                <w:b/>
                <w:lang w:eastAsia="ru-RU"/>
              </w:rPr>
              <w:t>_2023 г.</w:t>
            </w:r>
          </w:p>
          <w:p w:rsidR="001340C3" w:rsidRPr="00EE5EC7" w:rsidRDefault="001340C3" w:rsidP="00EE5EC7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5EC7">
              <w:rPr>
                <w:rFonts w:ascii="Times New Roman" w:hAnsi="Times New Roman"/>
                <w:b/>
                <w:lang w:eastAsia="ru-RU"/>
              </w:rPr>
              <w:t>Протокол № 6 от «_</w:t>
            </w:r>
            <w:r w:rsidRPr="00EE5EC7">
              <w:rPr>
                <w:rFonts w:ascii="Times New Roman" w:hAnsi="Times New Roman"/>
                <w:b/>
                <w:u w:val="single"/>
                <w:lang w:eastAsia="ru-RU"/>
              </w:rPr>
              <w:t>31</w:t>
            </w:r>
            <w:r w:rsidRPr="00EE5EC7">
              <w:rPr>
                <w:rFonts w:ascii="Times New Roman" w:hAnsi="Times New Roman"/>
                <w:b/>
                <w:lang w:eastAsia="ru-RU"/>
              </w:rPr>
              <w:t>_»</w:t>
            </w:r>
            <w:r w:rsidRPr="00EE5EC7">
              <w:rPr>
                <w:rFonts w:ascii="Times New Roman" w:hAnsi="Times New Roman"/>
                <w:b/>
                <w:u w:val="single"/>
                <w:lang w:eastAsia="ru-RU"/>
              </w:rPr>
              <w:t>08</w:t>
            </w:r>
            <w:r w:rsidRPr="00EE5EC7">
              <w:rPr>
                <w:rFonts w:ascii="Times New Roman" w:hAnsi="Times New Roman"/>
                <w:b/>
                <w:lang w:eastAsia="ru-RU"/>
              </w:rPr>
              <w:t>_2023 г.</w:t>
            </w:r>
          </w:p>
        </w:tc>
        <w:tc>
          <w:tcPr>
            <w:tcW w:w="4776" w:type="dxa"/>
          </w:tcPr>
          <w:p w:rsidR="001340C3" w:rsidRPr="00EE5EC7" w:rsidRDefault="001340C3" w:rsidP="00EE5EC7">
            <w:pPr>
              <w:rPr>
                <w:rFonts w:ascii="Times New Roman" w:hAnsi="Times New Roman"/>
                <w:b/>
                <w:lang w:eastAsia="ru-RU"/>
              </w:rPr>
            </w:pPr>
            <w:r w:rsidRPr="00EE5E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</w:t>
            </w:r>
            <w:r w:rsidRPr="00EE5EC7">
              <w:rPr>
                <w:rFonts w:ascii="Times New Roman" w:hAnsi="Times New Roman"/>
                <w:b/>
                <w:lang w:eastAsia="ru-RU"/>
              </w:rPr>
              <w:t>Утверждаю»</w:t>
            </w:r>
          </w:p>
          <w:p w:rsidR="001340C3" w:rsidRPr="00EE5EC7" w:rsidRDefault="001340C3" w:rsidP="00EE5EC7">
            <w:pPr>
              <w:rPr>
                <w:rFonts w:ascii="Times New Roman" w:hAnsi="Times New Roman"/>
                <w:b/>
                <w:lang w:eastAsia="ru-RU"/>
              </w:rPr>
            </w:pPr>
            <w:r w:rsidRPr="00EE5EC7">
              <w:rPr>
                <w:rFonts w:ascii="Times New Roman" w:hAnsi="Times New Roman"/>
                <w:b/>
                <w:lang w:eastAsia="ru-RU"/>
              </w:rPr>
              <w:t>Заведующая МАДОУ «Детский сад № 42»</w:t>
            </w:r>
          </w:p>
          <w:p w:rsidR="001340C3" w:rsidRPr="00EE5EC7" w:rsidRDefault="001340C3" w:rsidP="00EE5EC7">
            <w:pPr>
              <w:rPr>
                <w:rFonts w:ascii="Times New Roman" w:hAnsi="Times New Roman"/>
                <w:b/>
                <w:lang w:eastAsia="ru-RU"/>
              </w:rPr>
            </w:pPr>
            <w:r w:rsidRPr="00EE5EC7">
              <w:rPr>
                <w:rFonts w:ascii="Times New Roman" w:hAnsi="Times New Roman"/>
                <w:b/>
                <w:lang w:eastAsia="ru-RU"/>
              </w:rPr>
              <w:t>________________/</w:t>
            </w:r>
            <w:proofErr w:type="spellStart"/>
            <w:r w:rsidRPr="00EE5EC7">
              <w:rPr>
                <w:rFonts w:ascii="Times New Roman" w:hAnsi="Times New Roman"/>
                <w:b/>
                <w:lang w:eastAsia="ru-RU"/>
              </w:rPr>
              <w:t>Н.Б.Волкова</w:t>
            </w:r>
            <w:proofErr w:type="spellEnd"/>
            <w:r w:rsidRPr="00EE5EC7">
              <w:rPr>
                <w:rFonts w:ascii="Times New Roman" w:hAnsi="Times New Roman"/>
                <w:b/>
                <w:lang w:eastAsia="ru-RU"/>
              </w:rPr>
              <w:t>/</w:t>
            </w:r>
          </w:p>
          <w:p w:rsidR="001340C3" w:rsidRPr="00EE5EC7" w:rsidRDefault="001340C3" w:rsidP="00EE5EC7">
            <w:pPr>
              <w:rPr>
                <w:rFonts w:ascii="Times New Roman" w:hAnsi="Times New Roman"/>
                <w:b/>
                <w:lang w:eastAsia="ru-RU"/>
              </w:rPr>
            </w:pPr>
            <w:r w:rsidRPr="00EE5EC7">
              <w:rPr>
                <w:rFonts w:ascii="Times New Roman" w:hAnsi="Times New Roman"/>
                <w:b/>
                <w:lang w:eastAsia="ru-RU"/>
              </w:rPr>
              <w:t>Приказ № _____ от«_</w:t>
            </w:r>
            <w:r w:rsidRPr="00EE5EC7">
              <w:rPr>
                <w:rFonts w:ascii="Times New Roman" w:hAnsi="Times New Roman"/>
                <w:b/>
                <w:u w:val="single"/>
                <w:lang w:eastAsia="ru-RU"/>
              </w:rPr>
              <w:t>31</w:t>
            </w:r>
            <w:r w:rsidRPr="00EE5EC7">
              <w:rPr>
                <w:rFonts w:ascii="Times New Roman" w:hAnsi="Times New Roman"/>
                <w:b/>
                <w:lang w:eastAsia="ru-RU"/>
              </w:rPr>
              <w:t>_»__</w:t>
            </w:r>
            <w:r w:rsidRPr="00EE5EC7">
              <w:rPr>
                <w:rFonts w:ascii="Times New Roman" w:hAnsi="Times New Roman"/>
                <w:b/>
                <w:u w:val="single"/>
                <w:lang w:eastAsia="ru-RU"/>
              </w:rPr>
              <w:t>08</w:t>
            </w:r>
            <w:r w:rsidRPr="00EE5EC7">
              <w:rPr>
                <w:rFonts w:ascii="Times New Roman" w:hAnsi="Times New Roman"/>
                <w:b/>
                <w:lang w:eastAsia="ru-RU"/>
              </w:rPr>
              <w:t>_2023 г.</w:t>
            </w:r>
          </w:p>
          <w:p w:rsidR="001340C3" w:rsidRPr="00EE5EC7" w:rsidRDefault="001340C3" w:rsidP="00EE5EC7">
            <w:pPr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1340C3" w:rsidRPr="00EE5EC7" w:rsidRDefault="001340C3" w:rsidP="00EE5E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40C3" w:rsidRPr="00EE5EC7" w:rsidRDefault="001340C3" w:rsidP="00EE5EC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5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дня в группе детей  </w:t>
      </w:r>
      <w:r w:rsidRPr="00EE5EC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 3лет  до 4 лет</w:t>
      </w:r>
    </w:p>
    <w:p w:rsidR="001340C3" w:rsidRPr="00EE5EC7" w:rsidRDefault="001340C3" w:rsidP="00EE5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EC7">
        <w:rPr>
          <w:rFonts w:ascii="Times New Roman" w:hAnsi="Times New Roman" w:cs="Times New Roman"/>
          <w:b/>
          <w:sz w:val="28"/>
          <w:szCs w:val="28"/>
        </w:rPr>
        <w:t>МАДОУ «Детский сад № 42»</w:t>
      </w:r>
    </w:p>
    <w:p w:rsidR="001340C3" w:rsidRPr="00EE5EC7" w:rsidRDefault="001340C3" w:rsidP="00EE5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EC7">
        <w:rPr>
          <w:rFonts w:ascii="Times New Roman" w:hAnsi="Times New Roman" w:cs="Times New Roman"/>
          <w:b/>
          <w:sz w:val="28"/>
          <w:szCs w:val="28"/>
        </w:rPr>
        <w:t>на холодный период года</w:t>
      </w:r>
    </w:p>
    <w:p w:rsidR="001340C3" w:rsidRPr="00EE5EC7" w:rsidRDefault="001340C3" w:rsidP="00EE5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0C3" w:rsidRPr="00EE5EC7" w:rsidRDefault="001340C3" w:rsidP="00EE5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ежим дня в группе детей от 3 лет до 4 лет рассчитан на 12-часовое пребывание детей в ДОО и установлен с учетом требований ФГОС ДО, ФОП ДО, СанПиН 1.2.3685-21, СанПиН 2.3/2.4.3590-20 и СП 2.4.3648-20, условий реализации программы ДОО, потребностей участников образовательных отношений, режима функционирования ДО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12"/>
        <w:gridCol w:w="1573"/>
      </w:tblGrid>
      <w:tr w:rsidR="00EE5EC7" w:rsidRPr="00EE5EC7" w:rsidTr="001340C3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ремя </w:t>
            </w:r>
          </w:p>
        </w:tc>
      </w:tr>
      <w:tr w:rsidR="00EE5EC7" w:rsidRPr="00EE5EC7" w:rsidTr="001340C3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 (осмотр, термометрия, опрос родителей); игры</w:t>
            </w:r>
            <w:proofErr w:type="gramStart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, утренний круг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00–8.20 </w:t>
            </w:r>
          </w:p>
        </w:tc>
      </w:tr>
      <w:tr w:rsidR="00EE5EC7" w:rsidRPr="00EE5EC7" w:rsidTr="001340C3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зарядка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00–8.10 </w:t>
            </w:r>
          </w:p>
        </w:tc>
      </w:tr>
      <w:tr w:rsidR="00EE5EC7" w:rsidRPr="00EE5EC7" w:rsidTr="001340C3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.- 8.50.</w:t>
            </w:r>
          </w:p>
        </w:tc>
      </w:tr>
      <w:tr w:rsidR="00EE5EC7" w:rsidRPr="00EE5EC7" w:rsidTr="001340C3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подготовка к занятиям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.-9.00.</w:t>
            </w:r>
          </w:p>
        </w:tc>
      </w:tr>
      <w:tr w:rsidR="00EE5EC7" w:rsidRPr="00EE5EC7" w:rsidTr="001340C3">
        <w:trPr>
          <w:trHeight w:val="317"/>
        </w:trPr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(в игровой форме)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–9.40</w:t>
            </w:r>
          </w:p>
        </w:tc>
      </w:tr>
      <w:tr w:rsidR="00EE5EC7" w:rsidRPr="00EE5EC7" w:rsidTr="001340C3">
        <w:trPr>
          <w:trHeight w:val="349"/>
        </w:trPr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общение, самостоятельная деятельность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.-10.00.</w:t>
            </w:r>
          </w:p>
        </w:tc>
      </w:tr>
      <w:tr w:rsidR="00EE5EC7" w:rsidRPr="00EE5EC7" w:rsidTr="001340C3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.-10.10.</w:t>
            </w:r>
          </w:p>
        </w:tc>
      </w:tr>
      <w:tr w:rsidR="00EE5EC7" w:rsidRPr="00EE5EC7" w:rsidTr="001340C3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 прогулке, прогулка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0–12.00. </w:t>
            </w:r>
          </w:p>
        </w:tc>
      </w:tr>
      <w:tr w:rsidR="00EE5EC7" w:rsidRPr="00EE5EC7" w:rsidTr="001340C3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ение детей с прогулки, гигиенические процедуры, самостоятельная деятельность детей 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–12.10.</w:t>
            </w:r>
          </w:p>
        </w:tc>
      </w:tr>
      <w:tr w:rsidR="00EE5EC7" w:rsidRPr="00EE5EC7" w:rsidTr="001340C3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 обеду, обед 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0.–12.30. </w:t>
            </w:r>
          </w:p>
        </w:tc>
      </w:tr>
      <w:tr w:rsidR="00EE5EC7" w:rsidRPr="00EE5EC7" w:rsidTr="001340C3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о сну, дневной сон. 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.–15.00</w:t>
            </w:r>
          </w:p>
        </w:tc>
      </w:tr>
      <w:tr w:rsidR="00EE5EC7" w:rsidRPr="00EE5EC7" w:rsidTr="001340C3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оздоровительные и гигиенические процедуры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.-15.25.</w:t>
            </w:r>
          </w:p>
        </w:tc>
      </w:tr>
      <w:tr w:rsidR="00EE5EC7" w:rsidRPr="00EE5EC7" w:rsidTr="001340C3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 полднику, полдник 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25.–15.40. </w:t>
            </w:r>
          </w:p>
        </w:tc>
      </w:tr>
      <w:tr w:rsidR="00EE5EC7" w:rsidRPr="00EE5EC7" w:rsidTr="001340C3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самостоятельная деятельность по интересам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.-16.30.</w:t>
            </w:r>
          </w:p>
        </w:tc>
      </w:tr>
      <w:tr w:rsidR="00EE5EC7" w:rsidRPr="00EE5EC7" w:rsidTr="001340C3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 прогулке, прогулка (подвижные игры, предметная деятельность и другое)</w:t>
            </w:r>
            <w:proofErr w:type="gramStart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, самостоятельная деятельность детей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.-18.00.</w:t>
            </w:r>
          </w:p>
        </w:tc>
      </w:tr>
      <w:tr w:rsidR="00EE5EC7" w:rsidRPr="00EE5EC7" w:rsidTr="001340C3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ение с прогулки, гигиенические процедуры. 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.-18.15.</w:t>
            </w:r>
          </w:p>
        </w:tc>
      </w:tr>
      <w:tr w:rsidR="00EE5EC7" w:rsidRPr="00EE5EC7" w:rsidTr="001340C3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 ужину Ужин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5.-18.45.</w:t>
            </w:r>
          </w:p>
        </w:tc>
      </w:tr>
      <w:tr w:rsidR="001340C3" w:rsidRPr="00EE5EC7" w:rsidTr="001340C3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</w:t>
            </w:r>
            <w:proofErr w:type="spellStart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proofErr w:type="gramStart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</w:t>
            </w:r>
            <w:proofErr w:type="gramEnd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</w:t>
            </w:r>
            <w:proofErr w:type="spellEnd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ход домой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5.-19.00.</w:t>
            </w:r>
          </w:p>
        </w:tc>
      </w:tr>
    </w:tbl>
    <w:p w:rsidR="001340C3" w:rsidRPr="00EE5EC7" w:rsidRDefault="001340C3" w:rsidP="00EE5EC7">
      <w:pPr>
        <w:spacing w:after="0" w:line="240" w:lineRule="auto"/>
      </w:pPr>
    </w:p>
    <w:p w:rsidR="001340C3" w:rsidRPr="00EE5EC7" w:rsidRDefault="001340C3" w:rsidP="00EE5EC7">
      <w:pPr>
        <w:spacing w:after="0" w:line="240" w:lineRule="auto"/>
      </w:pPr>
    </w:p>
    <w:p w:rsidR="001340C3" w:rsidRDefault="001340C3" w:rsidP="00EE5EC7">
      <w:pPr>
        <w:spacing w:after="0" w:line="240" w:lineRule="auto"/>
      </w:pPr>
    </w:p>
    <w:p w:rsidR="00F64704" w:rsidRDefault="00F64704" w:rsidP="00EE5EC7">
      <w:pPr>
        <w:spacing w:after="0" w:line="240" w:lineRule="auto"/>
      </w:pPr>
    </w:p>
    <w:p w:rsidR="00F64704" w:rsidRDefault="00F64704" w:rsidP="00EE5EC7">
      <w:pPr>
        <w:spacing w:after="0" w:line="240" w:lineRule="auto"/>
      </w:pPr>
    </w:p>
    <w:p w:rsidR="00F64704" w:rsidRPr="00EE5EC7" w:rsidRDefault="00F64704" w:rsidP="00EE5EC7">
      <w:pPr>
        <w:spacing w:after="0" w:line="240" w:lineRule="auto"/>
      </w:pPr>
    </w:p>
    <w:p w:rsidR="001340C3" w:rsidRPr="00EE5EC7" w:rsidRDefault="001340C3" w:rsidP="00EE5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4776"/>
      </w:tblGrid>
      <w:tr w:rsidR="00EE5EC7" w:rsidRPr="00EE5EC7" w:rsidTr="001340C3">
        <w:trPr>
          <w:trHeight w:val="1516"/>
        </w:trPr>
        <w:tc>
          <w:tcPr>
            <w:tcW w:w="4403" w:type="dxa"/>
            <w:hideMark/>
          </w:tcPr>
          <w:p w:rsidR="001340C3" w:rsidRPr="00EE5EC7" w:rsidRDefault="001340C3" w:rsidP="00EE5EC7">
            <w:pPr>
              <w:rPr>
                <w:rFonts w:ascii="Times New Roman" w:hAnsi="Times New Roman"/>
                <w:b/>
                <w:lang w:eastAsia="ru-RU"/>
              </w:rPr>
            </w:pPr>
            <w:r w:rsidRPr="00EE5EC7">
              <w:rPr>
                <w:rFonts w:ascii="Times New Roman" w:hAnsi="Times New Roman"/>
                <w:b/>
                <w:lang w:eastAsia="ru-RU"/>
              </w:rPr>
              <w:lastRenderedPageBreak/>
              <w:t>Решение Педсовета № 6  от «_</w:t>
            </w:r>
            <w:r w:rsidRPr="00EE5EC7">
              <w:rPr>
                <w:rFonts w:ascii="Times New Roman" w:hAnsi="Times New Roman"/>
                <w:b/>
                <w:u w:val="single"/>
                <w:lang w:eastAsia="ru-RU"/>
              </w:rPr>
              <w:t>31</w:t>
            </w:r>
            <w:r w:rsidRPr="00EE5EC7">
              <w:rPr>
                <w:rFonts w:ascii="Times New Roman" w:hAnsi="Times New Roman"/>
                <w:b/>
                <w:lang w:eastAsia="ru-RU"/>
              </w:rPr>
              <w:t>_»__</w:t>
            </w:r>
            <w:r w:rsidRPr="00EE5EC7">
              <w:rPr>
                <w:rFonts w:ascii="Times New Roman" w:hAnsi="Times New Roman"/>
                <w:b/>
                <w:u w:val="single"/>
                <w:lang w:eastAsia="ru-RU"/>
              </w:rPr>
              <w:t>08</w:t>
            </w:r>
            <w:r w:rsidRPr="00EE5EC7">
              <w:rPr>
                <w:rFonts w:ascii="Times New Roman" w:hAnsi="Times New Roman"/>
                <w:b/>
                <w:lang w:eastAsia="ru-RU"/>
              </w:rPr>
              <w:t>_2023 г.</w:t>
            </w:r>
          </w:p>
          <w:p w:rsidR="001340C3" w:rsidRPr="00EE5EC7" w:rsidRDefault="001340C3" w:rsidP="00EE5EC7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5EC7">
              <w:rPr>
                <w:rFonts w:ascii="Times New Roman" w:hAnsi="Times New Roman"/>
                <w:b/>
                <w:lang w:eastAsia="ru-RU"/>
              </w:rPr>
              <w:t>Протокол № 6 от «_</w:t>
            </w:r>
            <w:r w:rsidRPr="00EE5EC7">
              <w:rPr>
                <w:rFonts w:ascii="Times New Roman" w:hAnsi="Times New Roman"/>
                <w:b/>
                <w:u w:val="single"/>
                <w:lang w:eastAsia="ru-RU"/>
              </w:rPr>
              <w:t>31</w:t>
            </w:r>
            <w:r w:rsidRPr="00EE5EC7">
              <w:rPr>
                <w:rFonts w:ascii="Times New Roman" w:hAnsi="Times New Roman"/>
                <w:b/>
                <w:lang w:eastAsia="ru-RU"/>
              </w:rPr>
              <w:t>_»</w:t>
            </w:r>
            <w:r w:rsidRPr="00EE5EC7">
              <w:rPr>
                <w:rFonts w:ascii="Times New Roman" w:hAnsi="Times New Roman"/>
                <w:b/>
                <w:u w:val="single"/>
                <w:lang w:eastAsia="ru-RU"/>
              </w:rPr>
              <w:t>08</w:t>
            </w:r>
            <w:r w:rsidRPr="00EE5EC7">
              <w:rPr>
                <w:rFonts w:ascii="Times New Roman" w:hAnsi="Times New Roman"/>
                <w:b/>
                <w:lang w:eastAsia="ru-RU"/>
              </w:rPr>
              <w:t>_2023 г.</w:t>
            </w:r>
          </w:p>
        </w:tc>
        <w:tc>
          <w:tcPr>
            <w:tcW w:w="4776" w:type="dxa"/>
          </w:tcPr>
          <w:p w:rsidR="001340C3" w:rsidRPr="00EE5EC7" w:rsidRDefault="001340C3" w:rsidP="00EE5EC7">
            <w:pPr>
              <w:rPr>
                <w:rFonts w:ascii="Times New Roman" w:hAnsi="Times New Roman"/>
                <w:b/>
                <w:lang w:eastAsia="ru-RU"/>
              </w:rPr>
            </w:pPr>
            <w:r w:rsidRPr="00EE5E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</w:t>
            </w:r>
            <w:r w:rsidRPr="00EE5EC7">
              <w:rPr>
                <w:rFonts w:ascii="Times New Roman" w:hAnsi="Times New Roman"/>
                <w:b/>
                <w:lang w:eastAsia="ru-RU"/>
              </w:rPr>
              <w:t>Утверждаю»</w:t>
            </w:r>
          </w:p>
          <w:p w:rsidR="001340C3" w:rsidRPr="00EE5EC7" w:rsidRDefault="001340C3" w:rsidP="00EE5EC7">
            <w:pPr>
              <w:rPr>
                <w:rFonts w:ascii="Times New Roman" w:hAnsi="Times New Roman"/>
                <w:b/>
                <w:lang w:eastAsia="ru-RU"/>
              </w:rPr>
            </w:pPr>
            <w:r w:rsidRPr="00EE5EC7">
              <w:rPr>
                <w:rFonts w:ascii="Times New Roman" w:hAnsi="Times New Roman"/>
                <w:b/>
                <w:lang w:eastAsia="ru-RU"/>
              </w:rPr>
              <w:t>Заведующая МАДОУ «Детский сад № 42»</w:t>
            </w:r>
          </w:p>
          <w:p w:rsidR="001340C3" w:rsidRPr="00EE5EC7" w:rsidRDefault="001340C3" w:rsidP="00EE5EC7">
            <w:pPr>
              <w:rPr>
                <w:rFonts w:ascii="Times New Roman" w:hAnsi="Times New Roman"/>
                <w:b/>
                <w:lang w:eastAsia="ru-RU"/>
              </w:rPr>
            </w:pPr>
            <w:r w:rsidRPr="00EE5EC7">
              <w:rPr>
                <w:rFonts w:ascii="Times New Roman" w:hAnsi="Times New Roman"/>
                <w:b/>
                <w:lang w:eastAsia="ru-RU"/>
              </w:rPr>
              <w:t>________________/</w:t>
            </w:r>
            <w:proofErr w:type="spellStart"/>
            <w:r w:rsidRPr="00EE5EC7">
              <w:rPr>
                <w:rFonts w:ascii="Times New Roman" w:hAnsi="Times New Roman"/>
                <w:b/>
                <w:lang w:eastAsia="ru-RU"/>
              </w:rPr>
              <w:t>Н.Б.Волкова</w:t>
            </w:r>
            <w:proofErr w:type="spellEnd"/>
            <w:r w:rsidRPr="00EE5EC7">
              <w:rPr>
                <w:rFonts w:ascii="Times New Roman" w:hAnsi="Times New Roman"/>
                <w:b/>
                <w:lang w:eastAsia="ru-RU"/>
              </w:rPr>
              <w:t>/</w:t>
            </w:r>
          </w:p>
          <w:p w:rsidR="001340C3" w:rsidRPr="00EE5EC7" w:rsidRDefault="001340C3" w:rsidP="00EE5EC7">
            <w:pPr>
              <w:rPr>
                <w:rFonts w:ascii="Times New Roman" w:hAnsi="Times New Roman"/>
                <w:b/>
                <w:lang w:eastAsia="ru-RU"/>
              </w:rPr>
            </w:pPr>
            <w:r w:rsidRPr="00EE5EC7">
              <w:rPr>
                <w:rFonts w:ascii="Times New Roman" w:hAnsi="Times New Roman"/>
                <w:b/>
                <w:lang w:eastAsia="ru-RU"/>
              </w:rPr>
              <w:t>Приказ № _____ от«_</w:t>
            </w:r>
            <w:r w:rsidRPr="00EE5EC7">
              <w:rPr>
                <w:rFonts w:ascii="Times New Roman" w:hAnsi="Times New Roman"/>
                <w:b/>
                <w:u w:val="single"/>
                <w:lang w:eastAsia="ru-RU"/>
              </w:rPr>
              <w:t>31</w:t>
            </w:r>
            <w:r w:rsidRPr="00EE5EC7">
              <w:rPr>
                <w:rFonts w:ascii="Times New Roman" w:hAnsi="Times New Roman"/>
                <w:b/>
                <w:lang w:eastAsia="ru-RU"/>
              </w:rPr>
              <w:t>_»__</w:t>
            </w:r>
            <w:r w:rsidRPr="00EE5EC7">
              <w:rPr>
                <w:rFonts w:ascii="Times New Roman" w:hAnsi="Times New Roman"/>
                <w:b/>
                <w:u w:val="single"/>
                <w:lang w:eastAsia="ru-RU"/>
              </w:rPr>
              <w:t>08</w:t>
            </w:r>
            <w:r w:rsidRPr="00EE5EC7">
              <w:rPr>
                <w:rFonts w:ascii="Times New Roman" w:hAnsi="Times New Roman"/>
                <w:b/>
                <w:lang w:eastAsia="ru-RU"/>
              </w:rPr>
              <w:t>_2023 г.</w:t>
            </w:r>
          </w:p>
          <w:p w:rsidR="001340C3" w:rsidRPr="00EE5EC7" w:rsidRDefault="001340C3" w:rsidP="00EE5EC7">
            <w:pPr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1340C3" w:rsidRPr="00EE5EC7" w:rsidRDefault="001340C3" w:rsidP="00EE5EC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5EC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</w:t>
      </w:r>
      <w:r w:rsidRPr="00EE5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дня в группе детей от 4 лет  до 5 лет</w:t>
      </w:r>
    </w:p>
    <w:p w:rsidR="001340C3" w:rsidRPr="00EE5EC7" w:rsidRDefault="001340C3" w:rsidP="00EE5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EC7">
        <w:rPr>
          <w:rFonts w:ascii="Times New Roman" w:hAnsi="Times New Roman" w:cs="Times New Roman"/>
          <w:b/>
          <w:sz w:val="28"/>
          <w:szCs w:val="28"/>
        </w:rPr>
        <w:t xml:space="preserve">МАДОУ «Детский сад № 42» </w:t>
      </w:r>
    </w:p>
    <w:p w:rsidR="001340C3" w:rsidRPr="00EE5EC7" w:rsidRDefault="001340C3" w:rsidP="00EE5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EC7">
        <w:rPr>
          <w:rFonts w:ascii="Times New Roman" w:hAnsi="Times New Roman" w:cs="Times New Roman"/>
          <w:b/>
          <w:sz w:val="28"/>
          <w:szCs w:val="28"/>
        </w:rPr>
        <w:t>на  холодный период года</w:t>
      </w:r>
    </w:p>
    <w:p w:rsidR="001340C3" w:rsidRPr="00EE5EC7" w:rsidRDefault="001340C3" w:rsidP="00EE5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0C3" w:rsidRPr="00EE5EC7" w:rsidRDefault="001340C3" w:rsidP="00EE5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ежим дня в группе детей от 4до 5 лет рассчитан на 12-часовое пребывание детей в ДОО и установлен с учетом требований ФГОС ДО, ФОП ДО, СанПиН 1.2.3685-21, СанПиН 2.3/2.4.3590-20 и СП 2.4.3648-20, условий реализации программы ДОО, потребностей участников образовательных отношений, режима функционирования ДОО.</w:t>
      </w:r>
    </w:p>
    <w:p w:rsidR="001340C3" w:rsidRPr="00EE5EC7" w:rsidRDefault="001340C3" w:rsidP="00EE5E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40C3" w:rsidRPr="00EE5EC7" w:rsidRDefault="001340C3" w:rsidP="00EE5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12"/>
        <w:gridCol w:w="1573"/>
      </w:tblGrid>
      <w:tr w:rsidR="00EE5EC7" w:rsidRPr="00EE5EC7" w:rsidTr="001340C3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ремя </w:t>
            </w:r>
          </w:p>
        </w:tc>
      </w:tr>
      <w:tr w:rsidR="00EE5EC7" w:rsidRPr="00EE5EC7" w:rsidTr="001340C3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 (осмотр, термометрия, опрос родителей); игры</w:t>
            </w:r>
            <w:proofErr w:type="gramStart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, утренний круг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:00–8:25 </w:t>
            </w:r>
          </w:p>
        </w:tc>
      </w:tr>
      <w:tr w:rsidR="00EE5EC7" w:rsidRPr="00EE5EC7" w:rsidTr="001340C3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зарядка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:00–8:10 </w:t>
            </w:r>
          </w:p>
        </w:tc>
      </w:tr>
      <w:tr w:rsidR="00EE5EC7" w:rsidRPr="00EE5EC7" w:rsidTr="001340C3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proofErr w:type="spellStart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у</w:t>
            </w:r>
            <w:proofErr w:type="gramStart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рак</w:t>
            </w:r>
            <w:proofErr w:type="spellEnd"/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5.- 8.50.</w:t>
            </w:r>
          </w:p>
        </w:tc>
      </w:tr>
      <w:tr w:rsidR="00EE5EC7" w:rsidRPr="00EE5EC7" w:rsidTr="001340C3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proofErr w:type="gramStart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</w:t>
            </w:r>
            <w:proofErr w:type="spellEnd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анятиям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.-9.00.</w:t>
            </w:r>
          </w:p>
        </w:tc>
      </w:tr>
      <w:tr w:rsidR="00EE5EC7" w:rsidRPr="00EE5EC7" w:rsidTr="001340C3">
        <w:trPr>
          <w:trHeight w:val="349"/>
        </w:trPr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</w:t>
            </w:r>
            <w:proofErr w:type="gramStart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гровой форме)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–9.50</w:t>
            </w:r>
          </w:p>
        </w:tc>
      </w:tr>
      <w:tr w:rsidR="00EE5EC7" w:rsidRPr="00EE5EC7" w:rsidTr="001340C3">
        <w:trPr>
          <w:trHeight w:val="349"/>
        </w:trPr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общение, самостоятельная деятельность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.-10.30.</w:t>
            </w:r>
          </w:p>
        </w:tc>
      </w:tr>
      <w:tr w:rsidR="00EE5EC7" w:rsidRPr="00EE5EC7" w:rsidTr="001340C3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.-10.10.</w:t>
            </w:r>
          </w:p>
        </w:tc>
      </w:tr>
      <w:tr w:rsidR="00EE5EC7" w:rsidRPr="00EE5EC7" w:rsidTr="001340C3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 прогулке, прогулка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30–12.00. </w:t>
            </w:r>
          </w:p>
        </w:tc>
      </w:tr>
      <w:tr w:rsidR="00EE5EC7" w:rsidRPr="00EE5EC7" w:rsidTr="001340C3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ение детей с прогулки, гигиенические процедуры, самостоятельная деятельность детей 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–12.10.</w:t>
            </w:r>
          </w:p>
        </w:tc>
      </w:tr>
      <w:tr w:rsidR="00EE5EC7" w:rsidRPr="00EE5EC7" w:rsidTr="001340C3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 обеду, обед 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0.–12.30. </w:t>
            </w:r>
          </w:p>
        </w:tc>
      </w:tr>
      <w:tr w:rsidR="00EE5EC7" w:rsidRPr="00EE5EC7" w:rsidTr="001340C3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о сну, дневной сон. 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30.–15.00 </w:t>
            </w:r>
          </w:p>
        </w:tc>
      </w:tr>
      <w:tr w:rsidR="00EE5EC7" w:rsidRPr="00EE5EC7" w:rsidTr="001340C3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оздоровительные и гигиенические процедуры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.-15.25.</w:t>
            </w:r>
          </w:p>
        </w:tc>
      </w:tr>
      <w:tr w:rsidR="00EE5EC7" w:rsidRPr="00EE5EC7" w:rsidTr="001340C3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 полднику, полдник 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25.–15.40. </w:t>
            </w:r>
          </w:p>
        </w:tc>
      </w:tr>
      <w:tr w:rsidR="00EE5EC7" w:rsidRPr="00EE5EC7" w:rsidTr="001340C3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по интересам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.-16.30.</w:t>
            </w:r>
          </w:p>
        </w:tc>
      </w:tr>
      <w:tr w:rsidR="00EE5EC7" w:rsidRPr="00EE5EC7" w:rsidTr="001340C3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 прогулке, прогулка (подвижные игры, предметная деятельность и другое)</w:t>
            </w:r>
            <w:proofErr w:type="gramStart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, самостоятельная деятельность детей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.-18.00.</w:t>
            </w:r>
          </w:p>
        </w:tc>
      </w:tr>
      <w:tr w:rsidR="00EE5EC7" w:rsidRPr="00EE5EC7" w:rsidTr="001340C3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ение с </w:t>
            </w:r>
            <w:proofErr w:type="spellStart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</w:t>
            </w:r>
            <w:proofErr w:type="gramStart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иенические</w:t>
            </w:r>
            <w:proofErr w:type="spellEnd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ы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.-18.15.</w:t>
            </w:r>
          </w:p>
        </w:tc>
      </w:tr>
      <w:tr w:rsidR="00EE5EC7" w:rsidRPr="00EE5EC7" w:rsidTr="001340C3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 </w:t>
            </w:r>
            <w:proofErr w:type="spellStart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у</w:t>
            </w:r>
            <w:proofErr w:type="gramStart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</w:t>
            </w:r>
            <w:proofErr w:type="spellEnd"/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5.-18.45.</w:t>
            </w:r>
          </w:p>
        </w:tc>
      </w:tr>
      <w:tr w:rsidR="001340C3" w:rsidRPr="00EE5EC7" w:rsidTr="001340C3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</w:t>
            </w:r>
            <w:proofErr w:type="spellStart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,игры</w:t>
            </w:r>
            <w:proofErr w:type="gramStart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</w:t>
            </w:r>
            <w:proofErr w:type="spellEnd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ой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5.-19.00.</w:t>
            </w:r>
          </w:p>
        </w:tc>
      </w:tr>
    </w:tbl>
    <w:p w:rsidR="001340C3" w:rsidRPr="00EE5EC7" w:rsidRDefault="001340C3" w:rsidP="00EE5EC7">
      <w:pPr>
        <w:spacing w:after="0" w:line="240" w:lineRule="auto"/>
      </w:pPr>
    </w:p>
    <w:p w:rsidR="001340C3" w:rsidRDefault="001340C3" w:rsidP="00EE5EC7">
      <w:pPr>
        <w:spacing w:after="0" w:line="240" w:lineRule="auto"/>
      </w:pPr>
    </w:p>
    <w:p w:rsidR="00F64704" w:rsidRDefault="00F64704" w:rsidP="00EE5EC7">
      <w:pPr>
        <w:spacing w:after="0" w:line="240" w:lineRule="auto"/>
      </w:pPr>
    </w:p>
    <w:p w:rsidR="00F64704" w:rsidRDefault="00F64704" w:rsidP="00EE5EC7">
      <w:pPr>
        <w:spacing w:after="0" w:line="240" w:lineRule="auto"/>
      </w:pPr>
    </w:p>
    <w:p w:rsidR="00F64704" w:rsidRDefault="00F64704" w:rsidP="00EE5EC7">
      <w:pPr>
        <w:spacing w:after="0" w:line="240" w:lineRule="auto"/>
      </w:pPr>
    </w:p>
    <w:p w:rsidR="00F64704" w:rsidRPr="00EE5EC7" w:rsidRDefault="00F64704" w:rsidP="00EE5EC7">
      <w:pPr>
        <w:spacing w:after="0" w:line="240" w:lineRule="auto"/>
      </w:pPr>
      <w:bookmarkStart w:id="0" w:name="_GoBack"/>
      <w:bookmarkEnd w:id="0"/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4776"/>
      </w:tblGrid>
      <w:tr w:rsidR="00EE5EC7" w:rsidRPr="00EE5EC7" w:rsidTr="001340C3">
        <w:trPr>
          <w:trHeight w:val="1516"/>
        </w:trPr>
        <w:tc>
          <w:tcPr>
            <w:tcW w:w="4403" w:type="dxa"/>
            <w:hideMark/>
          </w:tcPr>
          <w:p w:rsidR="001340C3" w:rsidRPr="00EE5EC7" w:rsidRDefault="001340C3" w:rsidP="00EE5EC7">
            <w:pPr>
              <w:rPr>
                <w:rFonts w:ascii="Times New Roman" w:hAnsi="Times New Roman"/>
                <w:b/>
                <w:lang w:eastAsia="ru-RU"/>
              </w:rPr>
            </w:pPr>
            <w:r w:rsidRPr="00EE5EC7">
              <w:rPr>
                <w:rFonts w:ascii="Times New Roman" w:hAnsi="Times New Roman"/>
                <w:b/>
                <w:lang w:eastAsia="ru-RU"/>
              </w:rPr>
              <w:lastRenderedPageBreak/>
              <w:t>Решение Педсовета № 6  от «_</w:t>
            </w:r>
            <w:r w:rsidRPr="00EE5EC7">
              <w:rPr>
                <w:rFonts w:ascii="Times New Roman" w:hAnsi="Times New Roman"/>
                <w:b/>
                <w:u w:val="single"/>
                <w:lang w:eastAsia="ru-RU"/>
              </w:rPr>
              <w:t>31</w:t>
            </w:r>
            <w:r w:rsidRPr="00EE5EC7">
              <w:rPr>
                <w:rFonts w:ascii="Times New Roman" w:hAnsi="Times New Roman"/>
                <w:b/>
                <w:lang w:eastAsia="ru-RU"/>
              </w:rPr>
              <w:t>_»__</w:t>
            </w:r>
            <w:r w:rsidRPr="00EE5EC7">
              <w:rPr>
                <w:rFonts w:ascii="Times New Roman" w:hAnsi="Times New Roman"/>
                <w:b/>
                <w:u w:val="single"/>
                <w:lang w:eastAsia="ru-RU"/>
              </w:rPr>
              <w:t>08</w:t>
            </w:r>
            <w:r w:rsidRPr="00EE5EC7">
              <w:rPr>
                <w:rFonts w:ascii="Times New Roman" w:hAnsi="Times New Roman"/>
                <w:b/>
                <w:lang w:eastAsia="ru-RU"/>
              </w:rPr>
              <w:t>_2023 г.</w:t>
            </w:r>
          </w:p>
          <w:p w:rsidR="001340C3" w:rsidRPr="00EE5EC7" w:rsidRDefault="001340C3" w:rsidP="00EE5EC7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5EC7">
              <w:rPr>
                <w:rFonts w:ascii="Times New Roman" w:hAnsi="Times New Roman"/>
                <w:b/>
                <w:lang w:eastAsia="ru-RU"/>
              </w:rPr>
              <w:t>Протокол № 6 от «_</w:t>
            </w:r>
            <w:r w:rsidRPr="00EE5EC7">
              <w:rPr>
                <w:rFonts w:ascii="Times New Roman" w:hAnsi="Times New Roman"/>
                <w:b/>
                <w:u w:val="single"/>
                <w:lang w:eastAsia="ru-RU"/>
              </w:rPr>
              <w:t>31</w:t>
            </w:r>
            <w:r w:rsidRPr="00EE5EC7">
              <w:rPr>
                <w:rFonts w:ascii="Times New Roman" w:hAnsi="Times New Roman"/>
                <w:b/>
                <w:lang w:eastAsia="ru-RU"/>
              </w:rPr>
              <w:t>_»</w:t>
            </w:r>
            <w:r w:rsidRPr="00EE5EC7">
              <w:rPr>
                <w:rFonts w:ascii="Times New Roman" w:hAnsi="Times New Roman"/>
                <w:b/>
                <w:u w:val="single"/>
                <w:lang w:eastAsia="ru-RU"/>
              </w:rPr>
              <w:t>08</w:t>
            </w:r>
            <w:r w:rsidRPr="00EE5EC7">
              <w:rPr>
                <w:rFonts w:ascii="Times New Roman" w:hAnsi="Times New Roman"/>
                <w:b/>
                <w:lang w:eastAsia="ru-RU"/>
              </w:rPr>
              <w:t>_2023 г.</w:t>
            </w:r>
          </w:p>
        </w:tc>
        <w:tc>
          <w:tcPr>
            <w:tcW w:w="4776" w:type="dxa"/>
          </w:tcPr>
          <w:p w:rsidR="001340C3" w:rsidRPr="00EE5EC7" w:rsidRDefault="001340C3" w:rsidP="00EE5EC7">
            <w:pPr>
              <w:rPr>
                <w:rFonts w:ascii="Times New Roman" w:hAnsi="Times New Roman"/>
                <w:b/>
                <w:lang w:eastAsia="ru-RU"/>
              </w:rPr>
            </w:pPr>
            <w:r w:rsidRPr="00EE5E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</w:t>
            </w:r>
            <w:r w:rsidRPr="00EE5EC7">
              <w:rPr>
                <w:rFonts w:ascii="Times New Roman" w:hAnsi="Times New Roman"/>
                <w:b/>
                <w:lang w:eastAsia="ru-RU"/>
              </w:rPr>
              <w:t>Утверждаю»</w:t>
            </w:r>
          </w:p>
          <w:p w:rsidR="001340C3" w:rsidRPr="00EE5EC7" w:rsidRDefault="001340C3" w:rsidP="00EE5EC7">
            <w:pPr>
              <w:rPr>
                <w:rFonts w:ascii="Times New Roman" w:hAnsi="Times New Roman"/>
                <w:b/>
                <w:lang w:eastAsia="ru-RU"/>
              </w:rPr>
            </w:pPr>
            <w:r w:rsidRPr="00EE5EC7">
              <w:rPr>
                <w:rFonts w:ascii="Times New Roman" w:hAnsi="Times New Roman"/>
                <w:b/>
                <w:lang w:eastAsia="ru-RU"/>
              </w:rPr>
              <w:t>Заведующая МАДОУ «Детский сад № 42»</w:t>
            </w:r>
          </w:p>
          <w:p w:rsidR="001340C3" w:rsidRPr="00EE5EC7" w:rsidRDefault="001340C3" w:rsidP="00EE5EC7">
            <w:pPr>
              <w:rPr>
                <w:rFonts w:ascii="Times New Roman" w:hAnsi="Times New Roman"/>
                <w:b/>
                <w:lang w:eastAsia="ru-RU"/>
              </w:rPr>
            </w:pPr>
            <w:r w:rsidRPr="00EE5EC7">
              <w:rPr>
                <w:rFonts w:ascii="Times New Roman" w:hAnsi="Times New Roman"/>
                <w:b/>
                <w:lang w:eastAsia="ru-RU"/>
              </w:rPr>
              <w:t>________________/</w:t>
            </w:r>
            <w:proofErr w:type="spellStart"/>
            <w:r w:rsidRPr="00EE5EC7">
              <w:rPr>
                <w:rFonts w:ascii="Times New Roman" w:hAnsi="Times New Roman"/>
                <w:b/>
                <w:lang w:eastAsia="ru-RU"/>
              </w:rPr>
              <w:t>Н.Б.Волкова</w:t>
            </w:r>
            <w:proofErr w:type="spellEnd"/>
            <w:r w:rsidRPr="00EE5EC7">
              <w:rPr>
                <w:rFonts w:ascii="Times New Roman" w:hAnsi="Times New Roman"/>
                <w:b/>
                <w:lang w:eastAsia="ru-RU"/>
              </w:rPr>
              <w:t>/</w:t>
            </w:r>
          </w:p>
          <w:p w:rsidR="001340C3" w:rsidRPr="00EE5EC7" w:rsidRDefault="001340C3" w:rsidP="00EE5EC7">
            <w:pPr>
              <w:rPr>
                <w:rFonts w:ascii="Times New Roman" w:hAnsi="Times New Roman"/>
                <w:b/>
                <w:lang w:eastAsia="ru-RU"/>
              </w:rPr>
            </w:pPr>
            <w:r w:rsidRPr="00EE5EC7">
              <w:rPr>
                <w:rFonts w:ascii="Times New Roman" w:hAnsi="Times New Roman"/>
                <w:b/>
                <w:lang w:eastAsia="ru-RU"/>
              </w:rPr>
              <w:t>Приказ № _____ от«_</w:t>
            </w:r>
            <w:r w:rsidRPr="00EE5EC7">
              <w:rPr>
                <w:rFonts w:ascii="Times New Roman" w:hAnsi="Times New Roman"/>
                <w:b/>
                <w:u w:val="single"/>
                <w:lang w:eastAsia="ru-RU"/>
              </w:rPr>
              <w:t>31</w:t>
            </w:r>
            <w:r w:rsidRPr="00EE5EC7">
              <w:rPr>
                <w:rFonts w:ascii="Times New Roman" w:hAnsi="Times New Roman"/>
                <w:b/>
                <w:lang w:eastAsia="ru-RU"/>
              </w:rPr>
              <w:t>_»__</w:t>
            </w:r>
            <w:r w:rsidRPr="00EE5EC7">
              <w:rPr>
                <w:rFonts w:ascii="Times New Roman" w:hAnsi="Times New Roman"/>
                <w:b/>
                <w:u w:val="single"/>
                <w:lang w:eastAsia="ru-RU"/>
              </w:rPr>
              <w:t>08</w:t>
            </w:r>
            <w:r w:rsidRPr="00EE5EC7">
              <w:rPr>
                <w:rFonts w:ascii="Times New Roman" w:hAnsi="Times New Roman"/>
                <w:b/>
                <w:lang w:eastAsia="ru-RU"/>
              </w:rPr>
              <w:t>_2023 г.</w:t>
            </w:r>
          </w:p>
          <w:p w:rsidR="001340C3" w:rsidRPr="00EE5EC7" w:rsidRDefault="001340C3" w:rsidP="00EE5EC7">
            <w:pPr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1340C3" w:rsidRPr="00EE5EC7" w:rsidRDefault="001340C3" w:rsidP="00EE5EC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5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дня в группе детей от 5 лет  до 6 лет</w:t>
      </w:r>
    </w:p>
    <w:p w:rsidR="001340C3" w:rsidRPr="00EE5EC7" w:rsidRDefault="001340C3" w:rsidP="00F64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EC7">
        <w:rPr>
          <w:rFonts w:ascii="Times New Roman" w:hAnsi="Times New Roman" w:cs="Times New Roman"/>
          <w:b/>
          <w:sz w:val="28"/>
          <w:szCs w:val="28"/>
        </w:rPr>
        <w:t>МАДОУ «Детский сад № 42» на холодный период года</w:t>
      </w:r>
    </w:p>
    <w:p w:rsidR="001340C3" w:rsidRPr="00EE5EC7" w:rsidRDefault="001340C3" w:rsidP="00EE5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07D" w:rsidRPr="00EE5EC7" w:rsidRDefault="001340C3" w:rsidP="00EE5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ежим дня в группе детей от  5 лет до 6 лет рассчитан на 12-часовое пребывание детей в ДОО и установлен с учетом требований ФГОС ДО, ФОП ДО, СанПиН 1.2.3685-21, СанПиН 2.3/2.4.3590-20 и СП 2.4.3648-20, условий реализации программы ДОО, потребностей участников образовательных отношен</w:t>
      </w:r>
      <w:r w:rsidR="00EE5EC7" w:rsidRPr="00EE5EC7">
        <w:rPr>
          <w:rFonts w:ascii="Times New Roman" w:eastAsia="Times New Roman" w:hAnsi="Times New Roman" w:cs="Times New Roman"/>
          <w:sz w:val="24"/>
          <w:szCs w:val="24"/>
          <w:lang w:eastAsia="ru-RU"/>
        </w:rPr>
        <w:t>ий, режима функционирования ДОО</w:t>
      </w:r>
    </w:p>
    <w:p w:rsidR="009A307D" w:rsidRPr="00EE5EC7" w:rsidRDefault="009A307D" w:rsidP="00EE5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07D" w:rsidRPr="00EE5EC7" w:rsidRDefault="009A307D" w:rsidP="00EE5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07D" w:rsidRPr="00EE5EC7" w:rsidRDefault="009A307D" w:rsidP="00EE5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12"/>
        <w:gridCol w:w="1573"/>
      </w:tblGrid>
      <w:tr w:rsidR="00EE5EC7" w:rsidRPr="00EE5EC7" w:rsidTr="001340C3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ремя </w:t>
            </w:r>
          </w:p>
        </w:tc>
      </w:tr>
      <w:tr w:rsidR="00EE5EC7" w:rsidRPr="00EE5EC7" w:rsidTr="00AC1DB5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07D" w:rsidRPr="00EE5EC7" w:rsidRDefault="009A307D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 (осмотр, термометрия, опрос родителей); игры</w:t>
            </w:r>
            <w:proofErr w:type="gramStart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, утренний круг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07D" w:rsidRPr="00EE5EC7" w:rsidRDefault="009A307D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:00-8.30 </w:t>
            </w:r>
          </w:p>
        </w:tc>
      </w:tr>
      <w:tr w:rsidR="00EE5EC7" w:rsidRPr="00EE5EC7" w:rsidTr="00AC1DB5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07D" w:rsidRPr="00EE5EC7" w:rsidRDefault="009A307D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зарядка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07D" w:rsidRPr="00EE5EC7" w:rsidRDefault="009A307D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:00.-8:10. </w:t>
            </w:r>
          </w:p>
        </w:tc>
      </w:tr>
      <w:tr w:rsidR="00EE5EC7" w:rsidRPr="00EE5EC7" w:rsidTr="00AC1DB5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07D" w:rsidRPr="00EE5EC7" w:rsidRDefault="009A307D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proofErr w:type="spellStart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у</w:t>
            </w:r>
            <w:proofErr w:type="gramStart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рак</w:t>
            </w:r>
            <w:proofErr w:type="spellEnd"/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07D" w:rsidRPr="00EE5EC7" w:rsidRDefault="009A307D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.- 8.50.</w:t>
            </w:r>
          </w:p>
        </w:tc>
      </w:tr>
      <w:tr w:rsidR="00EE5EC7" w:rsidRPr="00EE5EC7" w:rsidTr="00AC1DB5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07D" w:rsidRPr="00EE5EC7" w:rsidRDefault="009A307D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proofErr w:type="gramStart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</w:t>
            </w:r>
            <w:proofErr w:type="spellEnd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анятиям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07D" w:rsidRPr="00EE5EC7" w:rsidRDefault="009A307D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.-9.00.</w:t>
            </w:r>
          </w:p>
        </w:tc>
      </w:tr>
      <w:tr w:rsidR="00EE5EC7" w:rsidRPr="00EE5EC7" w:rsidTr="00AC1DB5">
        <w:trPr>
          <w:trHeight w:val="349"/>
        </w:trPr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07D" w:rsidRPr="00EE5EC7" w:rsidRDefault="009A307D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(в игровой форме)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07D" w:rsidRPr="00EE5EC7" w:rsidRDefault="009A307D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00.</w:t>
            </w:r>
          </w:p>
          <w:p w:rsidR="009A307D" w:rsidRPr="00EE5EC7" w:rsidRDefault="009A307D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EC7" w:rsidRPr="00EE5EC7" w:rsidTr="00AC1DB5">
        <w:trPr>
          <w:trHeight w:val="349"/>
        </w:trPr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07D" w:rsidRPr="00EE5EC7" w:rsidRDefault="009A307D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общение, самостоятельная деятельность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07D" w:rsidRPr="00EE5EC7" w:rsidRDefault="009A307D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.-10.25.</w:t>
            </w:r>
          </w:p>
        </w:tc>
      </w:tr>
      <w:tr w:rsidR="00EE5EC7" w:rsidRPr="00EE5EC7" w:rsidTr="00AC1DB5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07D" w:rsidRPr="00EE5EC7" w:rsidRDefault="009A307D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07D" w:rsidRPr="00EE5EC7" w:rsidRDefault="009A307D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.-10.10.</w:t>
            </w:r>
          </w:p>
        </w:tc>
      </w:tr>
      <w:tr w:rsidR="00EE5EC7" w:rsidRPr="00EE5EC7" w:rsidTr="00AC1DB5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07D" w:rsidRPr="00EE5EC7" w:rsidRDefault="009A307D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 прогулке, прогулка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07D" w:rsidRPr="00EE5EC7" w:rsidRDefault="009A307D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25-12.05. </w:t>
            </w:r>
          </w:p>
        </w:tc>
      </w:tr>
      <w:tr w:rsidR="00EE5EC7" w:rsidRPr="00EE5EC7" w:rsidTr="00AC1DB5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07D" w:rsidRPr="00EE5EC7" w:rsidRDefault="009A307D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ение детей с прогулки, гигиенические процедуры, самостоятельная деятельность детей 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07D" w:rsidRPr="00EE5EC7" w:rsidRDefault="009A307D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-12.10.</w:t>
            </w:r>
          </w:p>
        </w:tc>
      </w:tr>
      <w:tr w:rsidR="00EE5EC7" w:rsidRPr="00EE5EC7" w:rsidTr="00AC1DB5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07D" w:rsidRPr="00EE5EC7" w:rsidRDefault="009A307D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 обеду, обед 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07D" w:rsidRPr="00EE5EC7" w:rsidRDefault="009A307D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0.-12.30. </w:t>
            </w:r>
          </w:p>
        </w:tc>
      </w:tr>
      <w:tr w:rsidR="00EE5EC7" w:rsidRPr="00EE5EC7" w:rsidTr="00AC1DB5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07D" w:rsidRPr="00EE5EC7" w:rsidRDefault="009A307D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о сну, дневной сон. 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07D" w:rsidRPr="00EE5EC7" w:rsidRDefault="009A307D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30.-15.00. </w:t>
            </w:r>
          </w:p>
        </w:tc>
      </w:tr>
      <w:tr w:rsidR="00EE5EC7" w:rsidRPr="00EE5EC7" w:rsidTr="00AC1DB5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07D" w:rsidRPr="00EE5EC7" w:rsidRDefault="009A307D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оздоровительные и гигиенические процедуры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07D" w:rsidRPr="00EE5EC7" w:rsidRDefault="009A307D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.-15.20.</w:t>
            </w:r>
          </w:p>
        </w:tc>
      </w:tr>
      <w:tr w:rsidR="00EE5EC7" w:rsidRPr="00EE5EC7" w:rsidTr="00AC1DB5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07D" w:rsidRPr="00EE5EC7" w:rsidRDefault="009A307D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 полднику, полдник 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07D" w:rsidRPr="00EE5EC7" w:rsidRDefault="009A307D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20.-15.40. </w:t>
            </w:r>
          </w:p>
        </w:tc>
      </w:tr>
      <w:tr w:rsidR="00EE5EC7" w:rsidRPr="00EE5EC7" w:rsidTr="00AC1DB5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07D" w:rsidRPr="00EE5EC7" w:rsidRDefault="009A307D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(в игровой форме)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07D" w:rsidRPr="00EE5EC7" w:rsidRDefault="009A307D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.-16.50</w:t>
            </w:r>
          </w:p>
        </w:tc>
      </w:tr>
      <w:tr w:rsidR="00EE5EC7" w:rsidRPr="00EE5EC7" w:rsidTr="00AC1DB5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07D" w:rsidRPr="00EE5EC7" w:rsidRDefault="009A307D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самостоятельная деятельность по интересам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07D" w:rsidRPr="00EE5EC7" w:rsidRDefault="009A307D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5EC7" w:rsidRPr="00EE5EC7" w:rsidTr="00AC1DB5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07D" w:rsidRPr="00EE5EC7" w:rsidRDefault="009A307D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 прогулке, прогулка (подвижные игры, предметная деятельность и другое)</w:t>
            </w:r>
            <w:proofErr w:type="gramStart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, самостоятельная деятельность детей по интересам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07D" w:rsidRPr="00EE5EC7" w:rsidRDefault="009A307D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.-18.10.</w:t>
            </w:r>
          </w:p>
        </w:tc>
      </w:tr>
      <w:tr w:rsidR="00EE5EC7" w:rsidRPr="00EE5EC7" w:rsidTr="00AC1DB5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07D" w:rsidRPr="00EE5EC7" w:rsidRDefault="009A307D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ение с прогулки, гигиенические процедуры. 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07D" w:rsidRPr="00EE5EC7" w:rsidRDefault="009A307D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-18.15.</w:t>
            </w:r>
          </w:p>
        </w:tc>
      </w:tr>
      <w:tr w:rsidR="00EE5EC7" w:rsidRPr="00EE5EC7" w:rsidTr="00AC1DB5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07D" w:rsidRPr="00EE5EC7" w:rsidRDefault="009A307D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 ужину Ужин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07D" w:rsidRPr="00EE5EC7" w:rsidRDefault="009A307D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5.-18.45.</w:t>
            </w:r>
          </w:p>
        </w:tc>
      </w:tr>
      <w:tr w:rsidR="00EE5EC7" w:rsidRPr="00EE5EC7" w:rsidTr="00AC1DB5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07D" w:rsidRPr="00EE5EC7" w:rsidRDefault="009A307D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, игры. Уход домой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07D" w:rsidRPr="00EE5EC7" w:rsidRDefault="009A307D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5.-19.00.</w:t>
            </w:r>
          </w:p>
        </w:tc>
      </w:tr>
    </w:tbl>
    <w:p w:rsidR="001340C3" w:rsidRPr="00EE5EC7" w:rsidRDefault="001340C3" w:rsidP="00EE5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C3" w:rsidRPr="00EE5EC7" w:rsidRDefault="001340C3" w:rsidP="00EE5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C3" w:rsidRDefault="001340C3" w:rsidP="00EE5EC7">
      <w:pPr>
        <w:spacing w:after="0" w:line="240" w:lineRule="auto"/>
      </w:pPr>
    </w:p>
    <w:p w:rsidR="00F64704" w:rsidRDefault="00F64704" w:rsidP="00EE5EC7">
      <w:pPr>
        <w:spacing w:after="0" w:line="240" w:lineRule="auto"/>
      </w:pPr>
    </w:p>
    <w:p w:rsidR="00F64704" w:rsidRDefault="00F64704" w:rsidP="00EE5EC7">
      <w:pPr>
        <w:spacing w:after="0" w:line="240" w:lineRule="auto"/>
      </w:pPr>
    </w:p>
    <w:p w:rsidR="00F64704" w:rsidRDefault="00F64704" w:rsidP="00EE5EC7">
      <w:pPr>
        <w:spacing w:after="0" w:line="240" w:lineRule="auto"/>
      </w:pPr>
    </w:p>
    <w:p w:rsidR="00F64704" w:rsidRDefault="00F64704" w:rsidP="00EE5EC7">
      <w:pPr>
        <w:spacing w:after="0" w:line="240" w:lineRule="auto"/>
      </w:pPr>
    </w:p>
    <w:p w:rsidR="00F64704" w:rsidRPr="00EE5EC7" w:rsidRDefault="00F64704" w:rsidP="00EE5EC7">
      <w:pPr>
        <w:spacing w:after="0" w:line="240" w:lineRule="auto"/>
      </w:pPr>
    </w:p>
    <w:p w:rsidR="001340C3" w:rsidRPr="00EE5EC7" w:rsidRDefault="001340C3" w:rsidP="00EE5EC7">
      <w:pPr>
        <w:spacing w:after="0" w:line="240" w:lineRule="auto"/>
      </w:pPr>
    </w:p>
    <w:p w:rsidR="001340C3" w:rsidRPr="00EE5EC7" w:rsidRDefault="001340C3" w:rsidP="00EE5EC7">
      <w:pPr>
        <w:spacing w:after="0" w:line="240" w:lineRule="auto"/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4776"/>
      </w:tblGrid>
      <w:tr w:rsidR="00EE5EC7" w:rsidRPr="00EE5EC7" w:rsidTr="001340C3">
        <w:trPr>
          <w:trHeight w:val="1516"/>
        </w:trPr>
        <w:tc>
          <w:tcPr>
            <w:tcW w:w="4403" w:type="dxa"/>
            <w:hideMark/>
          </w:tcPr>
          <w:p w:rsidR="001340C3" w:rsidRPr="00EE5EC7" w:rsidRDefault="001340C3" w:rsidP="00EE5EC7">
            <w:pPr>
              <w:rPr>
                <w:rFonts w:ascii="Times New Roman" w:hAnsi="Times New Roman"/>
                <w:b/>
                <w:lang w:eastAsia="ru-RU"/>
              </w:rPr>
            </w:pPr>
            <w:r w:rsidRPr="00EE5EC7">
              <w:rPr>
                <w:rFonts w:ascii="Times New Roman" w:hAnsi="Times New Roman"/>
                <w:b/>
                <w:lang w:eastAsia="ru-RU"/>
              </w:rPr>
              <w:t>Решение Педсовета № 6  от «_</w:t>
            </w:r>
            <w:r w:rsidRPr="00EE5EC7">
              <w:rPr>
                <w:rFonts w:ascii="Times New Roman" w:hAnsi="Times New Roman"/>
                <w:b/>
                <w:u w:val="single"/>
                <w:lang w:eastAsia="ru-RU"/>
              </w:rPr>
              <w:t>31</w:t>
            </w:r>
            <w:r w:rsidRPr="00EE5EC7">
              <w:rPr>
                <w:rFonts w:ascii="Times New Roman" w:hAnsi="Times New Roman"/>
                <w:b/>
                <w:lang w:eastAsia="ru-RU"/>
              </w:rPr>
              <w:t>_»__</w:t>
            </w:r>
            <w:r w:rsidRPr="00EE5EC7">
              <w:rPr>
                <w:rFonts w:ascii="Times New Roman" w:hAnsi="Times New Roman"/>
                <w:b/>
                <w:u w:val="single"/>
                <w:lang w:eastAsia="ru-RU"/>
              </w:rPr>
              <w:t>08</w:t>
            </w:r>
            <w:r w:rsidRPr="00EE5EC7">
              <w:rPr>
                <w:rFonts w:ascii="Times New Roman" w:hAnsi="Times New Roman"/>
                <w:b/>
                <w:lang w:eastAsia="ru-RU"/>
              </w:rPr>
              <w:t>_2023 г.</w:t>
            </w:r>
          </w:p>
          <w:p w:rsidR="001340C3" w:rsidRPr="00EE5EC7" w:rsidRDefault="001340C3" w:rsidP="00EE5EC7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5EC7">
              <w:rPr>
                <w:rFonts w:ascii="Times New Roman" w:hAnsi="Times New Roman"/>
                <w:b/>
                <w:lang w:eastAsia="ru-RU"/>
              </w:rPr>
              <w:t>Протокол № 6 от «_</w:t>
            </w:r>
            <w:r w:rsidRPr="00EE5EC7">
              <w:rPr>
                <w:rFonts w:ascii="Times New Roman" w:hAnsi="Times New Roman"/>
                <w:b/>
                <w:u w:val="single"/>
                <w:lang w:eastAsia="ru-RU"/>
              </w:rPr>
              <w:t>31</w:t>
            </w:r>
            <w:r w:rsidRPr="00EE5EC7">
              <w:rPr>
                <w:rFonts w:ascii="Times New Roman" w:hAnsi="Times New Roman"/>
                <w:b/>
                <w:lang w:eastAsia="ru-RU"/>
              </w:rPr>
              <w:t>_»</w:t>
            </w:r>
            <w:r w:rsidRPr="00EE5EC7">
              <w:rPr>
                <w:rFonts w:ascii="Times New Roman" w:hAnsi="Times New Roman"/>
                <w:b/>
                <w:u w:val="single"/>
                <w:lang w:eastAsia="ru-RU"/>
              </w:rPr>
              <w:t>08</w:t>
            </w:r>
            <w:r w:rsidRPr="00EE5EC7">
              <w:rPr>
                <w:rFonts w:ascii="Times New Roman" w:hAnsi="Times New Roman"/>
                <w:b/>
                <w:lang w:eastAsia="ru-RU"/>
              </w:rPr>
              <w:t>_2023 г.</w:t>
            </w:r>
          </w:p>
        </w:tc>
        <w:tc>
          <w:tcPr>
            <w:tcW w:w="4776" w:type="dxa"/>
          </w:tcPr>
          <w:p w:rsidR="001340C3" w:rsidRPr="00EE5EC7" w:rsidRDefault="001340C3" w:rsidP="00EE5EC7">
            <w:pPr>
              <w:rPr>
                <w:rFonts w:ascii="Times New Roman" w:hAnsi="Times New Roman"/>
                <w:b/>
                <w:lang w:eastAsia="ru-RU"/>
              </w:rPr>
            </w:pPr>
            <w:r w:rsidRPr="00EE5E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</w:t>
            </w:r>
            <w:r w:rsidRPr="00EE5EC7">
              <w:rPr>
                <w:rFonts w:ascii="Times New Roman" w:hAnsi="Times New Roman"/>
                <w:b/>
                <w:lang w:eastAsia="ru-RU"/>
              </w:rPr>
              <w:t>Утверждаю»</w:t>
            </w:r>
          </w:p>
          <w:p w:rsidR="001340C3" w:rsidRPr="00EE5EC7" w:rsidRDefault="001340C3" w:rsidP="00EE5EC7">
            <w:pPr>
              <w:rPr>
                <w:rFonts w:ascii="Times New Roman" w:hAnsi="Times New Roman"/>
                <w:b/>
                <w:lang w:eastAsia="ru-RU"/>
              </w:rPr>
            </w:pPr>
            <w:r w:rsidRPr="00EE5EC7">
              <w:rPr>
                <w:rFonts w:ascii="Times New Roman" w:hAnsi="Times New Roman"/>
                <w:b/>
                <w:lang w:eastAsia="ru-RU"/>
              </w:rPr>
              <w:t>Заведующая МАДОУ «Детский сад № 42»</w:t>
            </w:r>
          </w:p>
          <w:p w:rsidR="001340C3" w:rsidRPr="00EE5EC7" w:rsidRDefault="001340C3" w:rsidP="00EE5EC7">
            <w:pPr>
              <w:rPr>
                <w:rFonts w:ascii="Times New Roman" w:hAnsi="Times New Roman"/>
                <w:b/>
                <w:lang w:eastAsia="ru-RU"/>
              </w:rPr>
            </w:pPr>
            <w:r w:rsidRPr="00EE5EC7">
              <w:rPr>
                <w:rFonts w:ascii="Times New Roman" w:hAnsi="Times New Roman"/>
                <w:b/>
                <w:lang w:eastAsia="ru-RU"/>
              </w:rPr>
              <w:t>________________/</w:t>
            </w:r>
            <w:proofErr w:type="spellStart"/>
            <w:r w:rsidRPr="00EE5EC7">
              <w:rPr>
                <w:rFonts w:ascii="Times New Roman" w:hAnsi="Times New Roman"/>
                <w:b/>
                <w:lang w:eastAsia="ru-RU"/>
              </w:rPr>
              <w:t>Н.Б.Волкова</w:t>
            </w:r>
            <w:proofErr w:type="spellEnd"/>
            <w:r w:rsidRPr="00EE5EC7">
              <w:rPr>
                <w:rFonts w:ascii="Times New Roman" w:hAnsi="Times New Roman"/>
                <w:b/>
                <w:lang w:eastAsia="ru-RU"/>
              </w:rPr>
              <w:t>/</w:t>
            </w:r>
          </w:p>
          <w:p w:rsidR="001340C3" w:rsidRPr="00EE5EC7" w:rsidRDefault="001340C3" w:rsidP="00EE5EC7">
            <w:pPr>
              <w:rPr>
                <w:rFonts w:ascii="Times New Roman" w:hAnsi="Times New Roman"/>
                <w:b/>
                <w:lang w:eastAsia="ru-RU"/>
              </w:rPr>
            </w:pPr>
            <w:r w:rsidRPr="00EE5EC7">
              <w:rPr>
                <w:rFonts w:ascii="Times New Roman" w:hAnsi="Times New Roman"/>
                <w:b/>
                <w:lang w:eastAsia="ru-RU"/>
              </w:rPr>
              <w:t>Приказ № _____ от«_</w:t>
            </w:r>
            <w:r w:rsidRPr="00EE5EC7">
              <w:rPr>
                <w:rFonts w:ascii="Times New Roman" w:hAnsi="Times New Roman"/>
                <w:b/>
                <w:u w:val="single"/>
                <w:lang w:eastAsia="ru-RU"/>
              </w:rPr>
              <w:t>31</w:t>
            </w:r>
            <w:r w:rsidRPr="00EE5EC7">
              <w:rPr>
                <w:rFonts w:ascii="Times New Roman" w:hAnsi="Times New Roman"/>
                <w:b/>
                <w:lang w:eastAsia="ru-RU"/>
              </w:rPr>
              <w:t>_»__</w:t>
            </w:r>
            <w:r w:rsidRPr="00EE5EC7">
              <w:rPr>
                <w:rFonts w:ascii="Times New Roman" w:hAnsi="Times New Roman"/>
                <w:b/>
                <w:u w:val="single"/>
                <w:lang w:eastAsia="ru-RU"/>
              </w:rPr>
              <w:t>08</w:t>
            </w:r>
            <w:r w:rsidRPr="00EE5EC7">
              <w:rPr>
                <w:rFonts w:ascii="Times New Roman" w:hAnsi="Times New Roman"/>
                <w:b/>
                <w:lang w:eastAsia="ru-RU"/>
              </w:rPr>
              <w:t>_2023 г.</w:t>
            </w:r>
          </w:p>
          <w:p w:rsidR="001340C3" w:rsidRPr="00EE5EC7" w:rsidRDefault="001340C3" w:rsidP="00EE5EC7">
            <w:pPr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1340C3" w:rsidRPr="00EE5EC7" w:rsidRDefault="001340C3" w:rsidP="00EE5EC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5EC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</w:t>
      </w:r>
      <w:r w:rsidRPr="00EE5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дня в группе детей от 6 лет  до 7 лет</w:t>
      </w:r>
    </w:p>
    <w:p w:rsidR="001340C3" w:rsidRPr="00EE5EC7" w:rsidRDefault="001340C3" w:rsidP="00EE5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EC7">
        <w:rPr>
          <w:rFonts w:ascii="Times New Roman" w:hAnsi="Times New Roman" w:cs="Times New Roman"/>
          <w:b/>
          <w:sz w:val="28"/>
          <w:szCs w:val="28"/>
        </w:rPr>
        <w:t xml:space="preserve">МАДОУ «Детский сад № 42» </w:t>
      </w:r>
    </w:p>
    <w:p w:rsidR="001340C3" w:rsidRPr="00EE5EC7" w:rsidRDefault="001340C3" w:rsidP="00EE5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EC7">
        <w:rPr>
          <w:rFonts w:ascii="Times New Roman" w:hAnsi="Times New Roman" w:cs="Times New Roman"/>
          <w:b/>
          <w:sz w:val="28"/>
          <w:szCs w:val="28"/>
        </w:rPr>
        <w:t>на  холодный период года</w:t>
      </w:r>
    </w:p>
    <w:p w:rsidR="001340C3" w:rsidRPr="00EE5EC7" w:rsidRDefault="001340C3" w:rsidP="00EE5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0C3" w:rsidRPr="00EE5EC7" w:rsidRDefault="001340C3" w:rsidP="00EE5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ежим дня в группе детей от  6 лет до 7 лет рассчитан на 12-часовое пребывание детей в ДОО и установлен с учетом требований ФГОС ДО, ФОП ДО, СанПиН 1.2.3685-21, СанПиН 2.3/2.4.3590-20 и СП 2.4.3648-20, условий реализации программы ДОО, потребностей участников образовательных отношений, режима функционирования ДОО.</w:t>
      </w:r>
    </w:p>
    <w:p w:rsidR="001340C3" w:rsidRPr="00EE5EC7" w:rsidRDefault="001340C3" w:rsidP="00EE5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12"/>
        <w:gridCol w:w="1573"/>
      </w:tblGrid>
      <w:tr w:rsidR="00EE5EC7" w:rsidRPr="00EE5EC7" w:rsidTr="001340C3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0C3" w:rsidRPr="00EE5EC7" w:rsidRDefault="001340C3" w:rsidP="00EE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ремя </w:t>
            </w:r>
          </w:p>
        </w:tc>
      </w:tr>
      <w:tr w:rsidR="00EE5EC7" w:rsidRPr="00EE5EC7" w:rsidTr="00AC1DB5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1DB5" w:rsidRPr="00EE5EC7" w:rsidRDefault="00AC1DB5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 (осмотр, термометрия, опрос родителей); игры</w:t>
            </w:r>
            <w:proofErr w:type="gramStart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, утренний круг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1DB5" w:rsidRPr="00EE5EC7" w:rsidRDefault="00AC1DB5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00-8.30 </w:t>
            </w:r>
          </w:p>
        </w:tc>
      </w:tr>
      <w:tr w:rsidR="00EE5EC7" w:rsidRPr="00EE5EC7" w:rsidTr="00AC1DB5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1DB5" w:rsidRPr="00EE5EC7" w:rsidRDefault="00AC1DB5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зарядка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1DB5" w:rsidRPr="00EE5EC7" w:rsidRDefault="00AC1DB5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00.-8.10. </w:t>
            </w:r>
          </w:p>
        </w:tc>
      </w:tr>
      <w:tr w:rsidR="00EE5EC7" w:rsidRPr="00EE5EC7" w:rsidTr="00AC1DB5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1DB5" w:rsidRPr="00EE5EC7" w:rsidRDefault="00AC1DB5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proofErr w:type="spellStart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у</w:t>
            </w:r>
            <w:proofErr w:type="gramStart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рак</w:t>
            </w:r>
            <w:proofErr w:type="spellEnd"/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1DB5" w:rsidRPr="00EE5EC7" w:rsidRDefault="00AC1DB5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.- 8.50.</w:t>
            </w:r>
          </w:p>
        </w:tc>
      </w:tr>
      <w:tr w:rsidR="00EE5EC7" w:rsidRPr="00EE5EC7" w:rsidTr="00AC1DB5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1DB5" w:rsidRPr="00EE5EC7" w:rsidRDefault="00AC1DB5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proofErr w:type="gramStart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</w:t>
            </w:r>
            <w:proofErr w:type="spellEnd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анятиям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1DB5" w:rsidRPr="00EE5EC7" w:rsidRDefault="00AC1DB5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.-9.00.</w:t>
            </w:r>
          </w:p>
        </w:tc>
      </w:tr>
      <w:tr w:rsidR="00EE5EC7" w:rsidRPr="00EE5EC7" w:rsidTr="00AC1DB5">
        <w:trPr>
          <w:trHeight w:val="349"/>
        </w:trPr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1DB5" w:rsidRPr="00EE5EC7" w:rsidRDefault="00AC1DB5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(в игровой форме)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1DB5" w:rsidRPr="00EE5EC7" w:rsidRDefault="00AC1DB5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–10.10.</w:t>
            </w:r>
          </w:p>
          <w:p w:rsidR="00AC1DB5" w:rsidRPr="00EE5EC7" w:rsidRDefault="00AC1DB5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EC7" w:rsidRPr="00EE5EC7" w:rsidTr="00AC1DB5">
        <w:trPr>
          <w:trHeight w:val="349"/>
        </w:trPr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1DB5" w:rsidRPr="00EE5EC7" w:rsidRDefault="00AC1DB5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общение, самостоятельная деятельность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1DB5" w:rsidRPr="00EE5EC7" w:rsidRDefault="00AC1DB5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-10.30.</w:t>
            </w:r>
          </w:p>
        </w:tc>
      </w:tr>
      <w:tr w:rsidR="00EE5EC7" w:rsidRPr="00EE5EC7" w:rsidTr="00AC1DB5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1DB5" w:rsidRPr="00EE5EC7" w:rsidRDefault="00AC1DB5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1DB5" w:rsidRPr="00EE5EC7" w:rsidRDefault="00AC1DB5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-10.20.</w:t>
            </w:r>
          </w:p>
        </w:tc>
      </w:tr>
      <w:tr w:rsidR="00EE5EC7" w:rsidRPr="00EE5EC7" w:rsidTr="00AC1DB5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1DB5" w:rsidRPr="00EE5EC7" w:rsidRDefault="00AC1DB5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 прогулке, прогулка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1DB5" w:rsidRPr="00EE5EC7" w:rsidRDefault="00AC1DB5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30.-12.10. </w:t>
            </w:r>
          </w:p>
        </w:tc>
      </w:tr>
      <w:tr w:rsidR="00EE5EC7" w:rsidRPr="00EE5EC7" w:rsidTr="00AC1DB5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1DB5" w:rsidRPr="00EE5EC7" w:rsidRDefault="00AC1DB5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ение детей с прогулки, гигиенические процедуры, самостоятельная деятельность детей 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1DB5" w:rsidRPr="00EE5EC7" w:rsidRDefault="00AC1DB5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-12.15.</w:t>
            </w:r>
          </w:p>
        </w:tc>
      </w:tr>
      <w:tr w:rsidR="00EE5EC7" w:rsidRPr="00EE5EC7" w:rsidTr="00AC1DB5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1DB5" w:rsidRPr="00EE5EC7" w:rsidRDefault="00AC1DB5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 обеду, обед 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1DB5" w:rsidRPr="00EE5EC7" w:rsidRDefault="00AC1DB5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5.-12.30. </w:t>
            </w:r>
          </w:p>
        </w:tc>
      </w:tr>
      <w:tr w:rsidR="00EE5EC7" w:rsidRPr="00EE5EC7" w:rsidTr="00AC1DB5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1DB5" w:rsidRPr="00EE5EC7" w:rsidRDefault="00AC1DB5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о сну, дневной сон. 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1DB5" w:rsidRPr="00EE5EC7" w:rsidRDefault="00AC1DB5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30.-15.00. </w:t>
            </w:r>
          </w:p>
        </w:tc>
      </w:tr>
      <w:tr w:rsidR="00EE5EC7" w:rsidRPr="00EE5EC7" w:rsidTr="00AC1DB5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1DB5" w:rsidRPr="00EE5EC7" w:rsidRDefault="00AC1DB5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оздоровительные и гигиенические процедуры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1DB5" w:rsidRPr="00EE5EC7" w:rsidRDefault="00AC1DB5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.-15.25.</w:t>
            </w:r>
          </w:p>
        </w:tc>
      </w:tr>
      <w:tr w:rsidR="00EE5EC7" w:rsidRPr="00EE5EC7" w:rsidTr="00AC1DB5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1DB5" w:rsidRPr="00EE5EC7" w:rsidRDefault="00AC1DB5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 полднику, полдник 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1DB5" w:rsidRPr="00EE5EC7" w:rsidRDefault="00AC1DB5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25.-15.40. </w:t>
            </w:r>
          </w:p>
        </w:tc>
      </w:tr>
      <w:tr w:rsidR="00EE5EC7" w:rsidRPr="00EE5EC7" w:rsidTr="00AC1DB5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1DB5" w:rsidRPr="00EE5EC7" w:rsidRDefault="00AC1DB5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(в игровой форме)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1DB5" w:rsidRPr="00EE5EC7" w:rsidRDefault="00AC1DB5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.-16.50.</w:t>
            </w:r>
          </w:p>
        </w:tc>
      </w:tr>
      <w:tr w:rsidR="00EE5EC7" w:rsidRPr="00EE5EC7" w:rsidTr="00AC1DB5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1DB5" w:rsidRPr="00EE5EC7" w:rsidRDefault="00AC1DB5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самостоятельная деятельность по интересам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1DB5" w:rsidRPr="00EE5EC7" w:rsidRDefault="00AC1DB5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5EC7" w:rsidRPr="00EE5EC7" w:rsidTr="00AC1DB5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1DB5" w:rsidRPr="00EE5EC7" w:rsidRDefault="00AC1DB5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 прогулке, прогулка (подвижные игры, предметная деятельность и другое)</w:t>
            </w:r>
            <w:proofErr w:type="gramStart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, самостоятельная деятельность детей по интересам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1DB5" w:rsidRPr="00EE5EC7" w:rsidRDefault="00AC1DB5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.-18.10.</w:t>
            </w:r>
          </w:p>
        </w:tc>
      </w:tr>
      <w:tr w:rsidR="00EE5EC7" w:rsidRPr="00EE5EC7" w:rsidTr="00AC1DB5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1DB5" w:rsidRPr="00EE5EC7" w:rsidRDefault="00AC1DB5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ение с прогулки, гигиенические процедуры. 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1DB5" w:rsidRPr="00EE5EC7" w:rsidRDefault="00AC1DB5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-18.15.</w:t>
            </w:r>
          </w:p>
        </w:tc>
      </w:tr>
      <w:tr w:rsidR="00EE5EC7" w:rsidRPr="00EE5EC7" w:rsidTr="00AC1DB5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1DB5" w:rsidRPr="00EE5EC7" w:rsidRDefault="00AC1DB5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 ужину Ужин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1DB5" w:rsidRPr="00EE5EC7" w:rsidRDefault="00AC1DB5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5.-18.45.</w:t>
            </w:r>
          </w:p>
        </w:tc>
      </w:tr>
      <w:tr w:rsidR="00EE5EC7" w:rsidRPr="00EE5EC7" w:rsidTr="00AC1DB5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1DB5" w:rsidRPr="00EE5EC7" w:rsidRDefault="00AC1DB5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, игры. Уход домой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1DB5" w:rsidRPr="00EE5EC7" w:rsidRDefault="00AC1DB5" w:rsidP="00EE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5.-19.00.</w:t>
            </w:r>
          </w:p>
        </w:tc>
      </w:tr>
    </w:tbl>
    <w:p w:rsidR="001340C3" w:rsidRPr="00EE5EC7" w:rsidRDefault="001340C3" w:rsidP="00EE5EC7">
      <w:pPr>
        <w:spacing w:after="0" w:line="240" w:lineRule="auto"/>
      </w:pPr>
    </w:p>
    <w:p w:rsidR="001340C3" w:rsidRPr="00EE5EC7" w:rsidRDefault="001340C3" w:rsidP="00EE5EC7">
      <w:pPr>
        <w:spacing w:after="0" w:line="240" w:lineRule="auto"/>
      </w:pPr>
    </w:p>
    <w:p w:rsidR="001340C3" w:rsidRPr="00EE5EC7" w:rsidRDefault="001340C3" w:rsidP="00EE5EC7">
      <w:pPr>
        <w:spacing w:after="0" w:line="240" w:lineRule="auto"/>
      </w:pPr>
    </w:p>
    <w:p w:rsidR="00560F38" w:rsidRDefault="00F64704"/>
    <w:sectPr w:rsidR="00560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9D"/>
    <w:rsid w:val="000339D9"/>
    <w:rsid w:val="001340C3"/>
    <w:rsid w:val="0031389D"/>
    <w:rsid w:val="003930BB"/>
    <w:rsid w:val="00486711"/>
    <w:rsid w:val="007C2AB1"/>
    <w:rsid w:val="00921D79"/>
    <w:rsid w:val="00963FE8"/>
    <w:rsid w:val="009A307D"/>
    <w:rsid w:val="00AC1DB5"/>
    <w:rsid w:val="00C607AF"/>
    <w:rsid w:val="00EE5EC7"/>
    <w:rsid w:val="00F64704"/>
    <w:rsid w:val="00F8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0C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0C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1121-AAAC-4C99-A8FA-7F71A971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воспитатель</dc:creator>
  <cp:keywords/>
  <dc:description/>
  <cp:lastModifiedBy>Старший воспитатель</cp:lastModifiedBy>
  <cp:revision>12</cp:revision>
  <cp:lastPrinted>2023-11-24T10:41:00Z</cp:lastPrinted>
  <dcterms:created xsi:type="dcterms:W3CDTF">2023-10-24T06:35:00Z</dcterms:created>
  <dcterms:modified xsi:type="dcterms:W3CDTF">2023-11-24T10:43:00Z</dcterms:modified>
</cp:coreProperties>
</file>